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D01" w14:textId="77777777" w:rsidR="002D18EF" w:rsidRPr="00565E68" w:rsidRDefault="002D18EF" w:rsidP="002D18EF">
      <w:pPr>
        <w:rPr>
          <w:rFonts w:ascii="Arial" w:hAnsi="Arial" w:cs="Arial"/>
          <w:b/>
          <w:color w:val="1F14A8"/>
          <w:sz w:val="48"/>
          <w:szCs w:val="48"/>
        </w:rPr>
      </w:pPr>
      <w:r>
        <w:rPr>
          <w:rFonts w:ascii="Arial" w:hAnsi="Arial" w:cs="Arial"/>
          <w:b/>
          <w:noProof/>
          <w:color w:val="1F14A8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08AB309" wp14:editId="6402FDF0">
            <wp:simplePos x="0" y="0"/>
            <wp:positionH relativeFrom="column">
              <wp:posOffset>4283075</wp:posOffset>
            </wp:positionH>
            <wp:positionV relativeFrom="paragraph">
              <wp:posOffset>-457200</wp:posOffset>
            </wp:positionV>
            <wp:extent cx="1393825" cy="1943100"/>
            <wp:effectExtent l="19050" t="0" r="0" b="0"/>
            <wp:wrapTight wrapText="bothSides">
              <wp:wrapPolygon edited="0">
                <wp:start x="-295" y="0"/>
                <wp:lineTo x="-295" y="21388"/>
                <wp:lineTo x="21551" y="21388"/>
                <wp:lineTo x="21551" y="0"/>
                <wp:lineTo x="-295" y="0"/>
              </wp:wrapPolygon>
            </wp:wrapTight>
            <wp:docPr id="2" name="Bild 2" descr="Logo_300dpi_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300dpi_5c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5E68">
        <w:rPr>
          <w:rFonts w:ascii="Arial" w:hAnsi="Arial" w:cs="Arial"/>
          <w:b/>
          <w:color w:val="1F14A8"/>
          <w:sz w:val="48"/>
          <w:szCs w:val="48"/>
        </w:rPr>
        <w:t>Jungbauernschaft</w:t>
      </w:r>
    </w:p>
    <w:p w14:paraId="768619E9" w14:textId="77777777" w:rsidR="002D18EF" w:rsidRPr="00565E68" w:rsidRDefault="002D18EF" w:rsidP="002D18EF">
      <w:pPr>
        <w:rPr>
          <w:rFonts w:ascii="Arial" w:hAnsi="Arial" w:cs="Arial"/>
          <w:b/>
          <w:color w:val="1F14A8"/>
          <w:sz w:val="48"/>
          <w:szCs w:val="48"/>
        </w:rPr>
      </w:pPr>
      <w:r>
        <w:rPr>
          <w:noProof/>
          <w:color w:val="2518C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4DDB1" wp14:editId="3E49BE1F">
                <wp:simplePos x="0" y="0"/>
                <wp:positionH relativeFrom="column">
                  <wp:posOffset>6286500</wp:posOffset>
                </wp:positionH>
                <wp:positionV relativeFrom="paragraph">
                  <wp:posOffset>347980</wp:posOffset>
                </wp:positionV>
                <wp:extent cx="0" cy="1600200"/>
                <wp:effectExtent l="13970" t="18415" r="14605" b="1016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A86D374">
              <v:line id="Line 2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een" strokeweight="1.5pt" from="495pt,27.4pt" to="495pt,153.4pt" w14:anchorId="45F5E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"/>
            </w:pict>
          </mc:Fallback>
        </mc:AlternateContent>
      </w:r>
      <w:r w:rsidRPr="00565E68">
        <w:rPr>
          <w:rFonts w:ascii="Arial" w:hAnsi="Arial" w:cs="Arial"/>
          <w:b/>
          <w:color w:val="1F14A8"/>
          <w:sz w:val="48"/>
          <w:szCs w:val="48"/>
        </w:rPr>
        <w:t>Altenerding</w:t>
      </w:r>
    </w:p>
    <w:p w14:paraId="119CFBCE" w14:textId="77777777" w:rsidR="002D18EF" w:rsidRPr="004F1B8D" w:rsidRDefault="002D18EF" w:rsidP="002D18EF">
      <w:pPr>
        <w:jc w:val="right"/>
        <w:rPr>
          <w:color w:val="2518CC"/>
        </w:rPr>
      </w:pPr>
      <w:r>
        <w:rPr>
          <w:noProof/>
          <w:color w:val="2518C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F778A" wp14:editId="2269BF87">
                <wp:simplePos x="0" y="0"/>
                <wp:positionH relativeFrom="column">
                  <wp:posOffset>-7620</wp:posOffset>
                </wp:positionH>
                <wp:positionV relativeFrom="paragraph">
                  <wp:posOffset>5080</wp:posOffset>
                </wp:positionV>
                <wp:extent cx="6286500" cy="0"/>
                <wp:effectExtent l="15875" t="16510" r="12700" b="1206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870D511">
              <v:line id="Line 15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een" strokeweight="1.5pt" from="-.6pt,.4pt" to="494.4pt,.4pt" w14:anchorId="0F0A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W2FgIAACo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"/>
            </w:pict>
          </mc:Fallback>
        </mc:AlternateContent>
      </w:r>
    </w:p>
    <w:p w14:paraId="4E74C090" w14:textId="77777777" w:rsidR="002D18EF" w:rsidRDefault="002D18EF" w:rsidP="002D18EF">
      <w:pPr>
        <w:rPr>
          <w:rFonts w:ascii="Arial" w:hAnsi="Arial" w:cs="Arial"/>
          <w:b/>
          <w:color w:val="1F14A8"/>
          <w:sz w:val="32"/>
          <w:szCs w:val="32"/>
        </w:rPr>
      </w:pPr>
    </w:p>
    <w:p w14:paraId="700C2D06" w14:textId="77777777" w:rsidR="002D18EF" w:rsidRDefault="002D18EF" w:rsidP="002D18EF">
      <w:pPr>
        <w:rPr>
          <w:rFonts w:ascii="Arial" w:hAnsi="Arial" w:cs="Arial"/>
          <w:b/>
          <w:color w:val="1F14A8"/>
          <w:sz w:val="32"/>
          <w:szCs w:val="32"/>
        </w:rPr>
      </w:pPr>
    </w:p>
    <w:p w14:paraId="1E2841C8" w14:textId="77777777" w:rsidR="002D18EF" w:rsidRPr="009E0001" w:rsidRDefault="002D18EF" w:rsidP="002D18EF">
      <w:pPr>
        <w:rPr>
          <w:rFonts w:ascii="Arial" w:hAnsi="Arial" w:cs="Arial"/>
          <w:b/>
          <w:color w:val="1F14A8"/>
          <w:sz w:val="28"/>
          <w:szCs w:val="28"/>
        </w:rPr>
      </w:pP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</w:p>
    <w:p w14:paraId="09706037" w14:textId="77777777" w:rsidR="002D18EF" w:rsidRDefault="002D18EF" w:rsidP="002D18EF">
      <w:pPr>
        <w:rPr>
          <w:rFonts w:ascii="Arial" w:hAnsi="Arial" w:cs="Arial"/>
          <w:b/>
          <w:color w:val="1F14A8"/>
          <w:sz w:val="32"/>
          <w:szCs w:val="32"/>
        </w:rPr>
      </w:pP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  <w:t xml:space="preserve">    gegründet 1950</w:t>
      </w:r>
    </w:p>
    <w:p w14:paraId="3727C731" w14:textId="77777777" w:rsidR="002D18EF" w:rsidRDefault="002D18EF" w:rsidP="002D18EF">
      <w:pPr>
        <w:ind w:left="4956"/>
        <w:rPr>
          <w:rFonts w:ascii="Arial" w:hAnsi="Arial" w:cs="Arial"/>
          <w:b/>
          <w:color w:val="1F14A8"/>
          <w:sz w:val="16"/>
          <w:szCs w:val="16"/>
        </w:rPr>
      </w:pPr>
      <w:r>
        <w:rPr>
          <w:rFonts w:ascii="Arial" w:hAnsi="Arial" w:cs="Arial"/>
          <w:b/>
          <w:color w:val="1F14A8"/>
          <w:sz w:val="32"/>
          <w:szCs w:val="32"/>
        </w:rPr>
        <w:t xml:space="preserve">      Kulturpreisträger 2015</w:t>
      </w:r>
    </w:p>
    <w:p w14:paraId="0C1178E6" w14:textId="77777777" w:rsidR="002D18EF" w:rsidRPr="009E0001" w:rsidRDefault="002D18EF" w:rsidP="002D18EF">
      <w:pPr>
        <w:rPr>
          <w:rFonts w:ascii="Arial" w:hAnsi="Arial" w:cs="Arial"/>
          <w:b/>
          <w:color w:val="1F14A8"/>
          <w:sz w:val="16"/>
          <w:szCs w:val="16"/>
        </w:rPr>
      </w:pPr>
    </w:p>
    <w:p w14:paraId="1557B7B8" w14:textId="77777777" w:rsidR="002D18EF" w:rsidRPr="00565E68" w:rsidRDefault="002D18EF" w:rsidP="002D18EF">
      <w:pPr>
        <w:rPr>
          <w:rFonts w:ascii="Arial" w:hAnsi="Arial" w:cs="Arial"/>
          <w:b/>
          <w:color w:val="1F14A8"/>
          <w:sz w:val="20"/>
          <w:szCs w:val="20"/>
        </w:rPr>
      </w:pP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>
        <w:rPr>
          <w:rFonts w:ascii="Arial" w:hAnsi="Arial" w:cs="Arial"/>
          <w:b/>
          <w:color w:val="1F14A8"/>
          <w:sz w:val="32"/>
          <w:szCs w:val="32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>Internet:</w:t>
      </w:r>
      <w:r>
        <w:rPr>
          <w:rFonts w:ascii="Arial" w:hAnsi="Arial" w:cs="Arial"/>
          <w:b/>
          <w:color w:val="1F14A8"/>
          <w:sz w:val="18"/>
          <w:szCs w:val="18"/>
        </w:rPr>
        <w:t xml:space="preserve"> www.jungbauernschaft.de</w:t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 w:rsidRPr="00565E68">
        <w:rPr>
          <w:rFonts w:ascii="Arial" w:hAnsi="Arial" w:cs="Arial"/>
          <w:b/>
          <w:color w:val="1F14A8"/>
          <w:sz w:val="18"/>
          <w:szCs w:val="18"/>
        </w:rPr>
        <w:tab/>
      </w:r>
      <w:r>
        <w:rPr>
          <w:rFonts w:ascii="Arial" w:hAnsi="Arial" w:cs="Arial"/>
          <w:b/>
          <w:color w:val="1F14A8"/>
          <w:sz w:val="18"/>
          <w:szCs w:val="18"/>
        </w:rPr>
        <w:t>E-Ma</w:t>
      </w:r>
      <w:r w:rsidRPr="00565E68">
        <w:rPr>
          <w:rFonts w:ascii="Arial" w:hAnsi="Arial" w:cs="Arial"/>
          <w:b/>
          <w:color w:val="1F14A8"/>
          <w:sz w:val="18"/>
          <w:szCs w:val="18"/>
        </w:rPr>
        <w:t>il: jungbauer</w:t>
      </w:r>
      <w:r>
        <w:rPr>
          <w:rFonts w:ascii="Arial" w:hAnsi="Arial" w:cs="Arial"/>
          <w:b/>
          <w:color w:val="1F14A8"/>
          <w:sz w:val="18"/>
          <w:szCs w:val="18"/>
        </w:rPr>
        <w:t>n</w:t>
      </w:r>
      <w:r w:rsidRPr="00565E68">
        <w:rPr>
          <w:rFonts w:ascii="Arial" w:hAnsi="Arial" w:cs="Arial"/>
          <w:b/>
          <w:color w:val="1F14A8"/>
          <w:sz w:val="18"/>
          <w:szCs w:val="18"/>
        </w:rPr>
        <w:t>schaft@web.d</w:t>
      </w:r>
      <w:r w:rsidRPr="00565E68">
        <w:rPr>
          <w:rFonts w:ascii="Arial" w:hAnsi="Arial" w:cs="Arial"/>
          <w:b/>
          <w:color w:val="1F14A8"/>
          <w:sz w:val="20"/>
          <w:szCs w:val="20"/>
        </w:rPr>
        <w:t>e</w:t>
      </w:r>
    </w:p>
    <w:p w14:paraId="612FCF1B" w14:textId="47EC80EA" w:rsidR="002D18EF" w:rsidRDefault="002D18EF" w:rsidP="002D18EF">
      <w:pPr>
        <w:rPr>
          <w:rFonts w:ascii="Constantia" w:hAnsi="Constantia"/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6214" wp14:editId="2BFCF16C">
                <wp:simplePos x="0" y="0"/>
                <wp:positionH relativeFrom="column">
                  <wp:posOffset>3549650</wp:posOffset>
                </wp:positionH>
                <wp:positionV relativeFrom="paragraph">
                  <wp:posOffset>114300</wp:posOffset>
                </wp:positionV>
                <wp:extent cx="2743200" cy="0"/>
                <wp:effectExtent l="10795" t="15240" r="17780" b="13335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3C2A0" id="Line 3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5pt,9pt" to="49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" strokecolor="green" strokeweight="1.5pt"/>
            </w:pict>
          </mc:Fallback>
        </mc:AlternateContent>
      </w:r>
      <w:r w:rsidRPr="00441F68">
        <w:rPr>
          <w:rFonts w:ascii="Constantia" w:hAnsi="Constantia"/>
          <w:b/>
          <w:i/>
          <w:sz w:val="40"/>
          <w:szCs w:val="40"/>
        </w:rPr>
        <w:t>Veranstaltungskalender</w:t>
      </w:r>
      <w:r>
        <w:rPr>
          <w:rFonts w:ascii="Constantia" w:hAnsi="Constantia"/>
          <w:b/>
          <w:i/>
          <w:sz w:val="40"/>
          <w:szCs w:val="40"/>
        </w:rPr>
        <w:br/>
      </w:r>
      <w:r w:rsidR="00FF44F8">
        <w:rPr>
          <w:rFonts w:ascii="Constantia" w:hAnsi="Constantia"/>
          <w:b/>
          <w:i/>
          <w:sz w:val="40"/>
          <w:szCs w:val="40"/>
        </w:rPr>
        <w:t>Sommer</w:t>
      </w:r>
      <w:r>
        <w:rPr>
          <w:rFonts w:ascii="Constantia" w:hAnsi="Constantia"/>
          <w:b/>
          <w:i/>
          <w:sz w:val="40"/>
          <w:szCs w:val="40"/>
        </w:rPr>
        <w:t xml:space="preserve"> 20</w:t>
      </w:r>
      <w:r w:rsidR="001A34BE">
        <w:rPr>
          <w:rFonts w:ascii="Constantia" w:hAnsi="Constantia"/>
          <w:b/>
          <w:i/>
          <w:sz w:val="40"/>
          <w:szCs w:val="40"/>
        </w:rPr>
        <w:t>2</w:t>
      </w:r>
      <w:r w:rsidR="000520F4">
        <w:rPr>
          <w:rFonts w:ascii="Constantia" w:hAnsi="Constantia"/>
          <w:b/>
          <w:i/>
          <w:sz w:val="40"/>
          <w:szCs w:val="40"/>
        </w:rPr>
        <w:t>4</w:t>
      </w:r>
    </w:p>
    <w:tbl>
      <w:tblPr>
        <w:tblW w:w="9210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542"/>
      </w:tblGrid>
      <w:tr w:rsidR="00FF44F8" w14:paraId="61CB0C25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FDD886" w14:textId="77777777" w:rsidR="00FF44F8" w:rsidRDefault="00FF44F8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bookmarkStart w:id="0" w:name="_Hlk159398442"/>
            <w:r>
              <w:rPr>
                <w:rFonts w:cs="Calibri"/>
              </w:rPr>
              <w:t>Dienstag,</w:t>
            </w:r>
          </w:p>
          <w:p w14:paraId="4D68676B" w14:textId="7B42983D" w:rsidR="00FF44F8" w:rsidRDefault="00EF759A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  <w:r w:rsidR="00FF44F8">
              <w:rPr>
                <w:rFonts w:cs="Calibri"/>
              </w:rPr>
              <w:t>.03.202</w:t>
            </w:r>
            <w:r>
              <w:rPr>
                <w:rFonts w:cs="Calibri"/>
              </w:rPr>
              <w:t>4</w:t>
            </w:r>
          </w:p>
          <w:p w14:paraId="1893B784" w14:textId="39544C70" w:rsidR="00FF44F8" w:rsidRDefault="00FF44F8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.30 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67B91" w14:textId="77777777" w:rsidR="00FF44F8" w:rsidRPr="003C7888" w:rsidRDefault="00FF44F8" w:rsidP="00FF44F8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/>
                <w:b/>
                <w:i/>
              </w:rPr>
            </w:pPr>
            <w:r w:rsidRPr="003C7888">
              <w:rPr>
                <w:rFonts w:ascii="Constantia" w:eastAsia="Arial Unicode MS" w:hAnsi="Constantia"/>
                <w:b/>
                <w:i/>
              </w:rPr>
              <w:t xml:space="preserve">Generalversammlung im Gasthaus Lindenwirt </w:t>
            </w:r>
          </w:p>
          <w:p w14:paraId="3A0B3181" w14:textId="77777777" w:rsidR="00FF44F8" w:rsidRDefault="00FF44F8" w:rsidP="00FF44F8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>
              <w:rPr>
                <w:rFonts w:eastAsia="Arial Unicode MS" w:cs="Calibri"/>
                <w:bCs/>
              </w:rPr>
              <w:t>Gemeinsam werden wir auf das vergangene Vereinsjahr zurückblicken</w:t>
            </w:r>
            <w:r w:rsidR="00EF759A">
              <w:rPr>
                <w:rFonts w:eastAsia="Arial Unicode MS" w:cs="Calibri"/>
                <w:bCs/>
              </w:rPr>
              <w:t xml:space="preserve"> und eine neue Vorstandschaft wählen</w:t>
            </w:r>
            <w:r>
              <w:rPr>
                <w:rFonts w:eastAsia="Arial Unicode MS" w:cs="Calibri"/>
                <w:bCs/>
              </w:rPr>
              <w:t>.</w:t>
            </w:r>
          </w:p>
          <w:p w14:paraId="2D3B94DF" w14:textId="6C87512C" w:rsidR="00EF759A" w:rsidRPr="00A90A2C" w:rsidRDefault="00EF759A" w:rsidP="00FF44F8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>
              <w:rPr>
                <w:rFonts w:eastAsia="Arial Unicode MS" w:cs="Calibri"/>
                <w:bCs/>
              </w:rPr>
              <w:t xml:space="preserve">Ab </w:t>
            </w:r>
            <w:r w:rsidRPr="00EF759A">
              <w:rPr>
                <w:rFonts w:eastAsia="Arial Unicode MS" w:cs="Calibri"/>
                <w:b/>
              </w:rPr>
              <w:t>18:30 Uhr</w:t>
            </w:r>
            <w:r>
              <w:rPr>
                <w:rFonts w:eastAsia="Arial Unicode MS" w:cs="Calibri"/>
                <w:bCs/>
              </w:rPr>
              <w:t xml:space="preserve"> beginnt das ausmessen für die neue Vereinstracht Dirndl &amp; </w:t>
            </w:r>
            <w:proofErr w:type="spellStart"/>
            <w:r>
              <w:rPr>
                <w:rFonts w:eastAsia="Arial Unicode MS" w:cs="Calibri"/>
                <w:bCs/>
              </w:rPr>
              <w:t>Laiberl</w:t>
            </w:r>
            <w:proofErr w:type="spellEnd"/>
          </w:p>
        </w:tc>
      </w:tr>
      <w:bookmarkEnd w:id="0"/>
      <w:tr w:rsidR="00FF44F8" w14:paraId="73472F28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056BC7" w14:textId="2B4DE495" w:rsidR="00FF44F8" w:rsidRDefault="00FB43B0" w:rsidP="00FF44F8">
            <w:r>
              <w:t>Mi - So</w:t>
            </w:r>
          </w:p>
          <w:p w14:paraId="7A04A7E7" w14:textId="05152C09" w:rsidR="00FF44F8" w:rsidRDefault="00FB43B0" w:rsidP="00FF44F8">
            <w:r>
              <w:t>20</w:t>
            </w:r>
            <w:r w:rsidR="00FF44F8">
              <w:t>.0</w:t>
            </w:r>
            <w:r>
              <w:t>3.</w:t>
            </w:r>
            <w:r w:rsidR="00FF44F8">
              <w:t>202</w:t>
            </w:r>
            <w:r>
              <w:t>4</w:t>
            </w:r>
          </w:p>
          <w:p w14:paraId="7AB99B71" w14:textId="740B8018" w:rsidR="00FB43B0" w:rsidRDefault="00FB43B0" w:rsidP="00FF44F8">
            <w:r>
              <w:t>bis</w:t>
            </w:r>
          </w:p>
          <w:p w14:paraId="2147566B" w14:textId="73275CF4" w:rsidR="00FB43B0" w:rsidRDefault="00FB43B0" w:rsidP="00FF44F8">
            <w:r>
              <w:t>24.03.2024</w:t>
            </w:r>
          </w:p>
          <w:p w14:paraId="3AC91369" w14:textId="783E019E" w:rsidR="00FF44F8" w:rsidRPr="00C634D7" w:rsidRDefault="00FF44F8" w:rsidP="00C634D7"/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38347" w14:textId="77777777" w:rsidR="00FF44F8" w:rsidRDefault="00EF759A" w:rsidP="00FF44F8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/>
                <w:b/>
                <w:i/>
              </w:rPr>
            </w:pPr>
            <w:r>
              <w:rPr>
                <w:rFonts w:ascii="Constantia" w:eastAsia="Arial Unicode MS" w:hAnsi="Constantia"/>
                <w:b/>
                <w:i/>
              </w:rPr>
              <w:t xml:space="preserve">Theater „Testament mit Wartezeit“ beim Wirt </w:t>
            </w:r>
            <w:proofErr w:type="spellStart"/>
            <w:r>
              <w:rPr>
                <w:rFonts w:ascii="Constantia" w:eastAsia="Arial Unicode MS" w:hAnsi="Constantia"/>
                <w:b/>
                <w:i/>
              </w:rPr>
              <w:t>z´Riedersheim</w:t>
            </w:r>
            <w:proofErr w:type="spellEnd"/>
          </w:p>
          <w:p w14:paraId="5D83F05A" w14:textId="7FB854A7" w:rsidR="00FB43B0" w:rsidRDefault="00EF759A" w:rsidP="00FF44F8">
            <w:pPr>
              <w:overflowPunct w:val="0"/>
              <w:autoSpaceDE w:val="0"/>
              <w:autoSpaceDN w:val="0"/>
              <w:adjustRightInd w:val="0"/>
              <w:rPr>
                <w:rFonts w:eastAsia="Arial Unicode MS"/>
                <w:bCs/>
                <w:iCs/>
                <w:szCs w:val="28"/>
              </w:rPr>
            </w:pPr>
            <w:r>
              <w:rPr>
                <w:rFonts w:eastAsia="Arial Unicode MS"/>
                <w:bCs/>
                <w:iCs/>
                <w:szCs w:val="28"/>
              </w:rPr>
              <w:t xml:space="preserve">Dieses Jahr führen wir unser Theaterstück „Testament mit Wartezeit“ beim Wirt </w:t>
            </w:r>
            <w:proofErr w:type="spellStart"/>
            <w:r>
              <w:rPr>
                <w:rFonts w:eastAsia="Arial Unicode MS"/>
                <w:bCs/>
                <w:iCs/>
                <w:szCs w:val="28"/>
              </w:rPr>
              <w:t>z´Riedersheim</w:t>
            </w:r>
            <w:proofErr w:type="spellEnd"/>
            <w:r>
              <w:rPr>
                <w:rFonts w:eastAsia="Arial Unicode MS"/>
                <w:bCs/>
                <w:iCs/>
                <w:szCs w:val="28"/>
              </w:rPr>
              <w:t xml:space="preserve"> auf. Die Abendvorstellungen beginnen jeweils um 20</w:t>
            </w:r>
            <w:r w:rsidR="00FB43B0">
              <w:rPr>
                <w:rFonts w:eastAsia="Arial Unicode MS"/>
                <w:bCs/>
                <w:iCs/>
                <w:szCs w:val="28"/>
              </w:rPr>
              <w:t xml:space="preserve">:00 </w:t>
            </w:r>
            <w:r>
              <w:rPr>
                <w:rFonts w:eastAsia="Arial Unicode MS"/>
                <w:bCs/>
                <w:iCs/>
                <w:szCs w:val="28"/>
              </w:rPr>
              <w:t>Uhr</w:t>
            </w:r>
            <w:r w:rsidR="00FB43B0">
              <w:rPr>
                <w:rFonts w:eastAsia="Arial Unicode MS"/>
                <w:bCs/>
                <w:iCs/>
                <w:szCs w:val="28"/>
              </w:rPr>
              <w:t xml:space="preserve"> (Einlass ab 18:30 Uhr)</w:t>
            </w:r>
            <w:r>
              <w:rPr>
                <w:rFonts w:eastAsia="Arial Unicode MS"/>
                <w:bCs/>
                <w:iCs/>
                <w:szCs w:val="28"/>
              </w:rPr>
              <w:t>. Die Sonntagsvorstellung am 24.03. beginnt um 15 Uhr</w:t>
            </w:r>
            <w:r w:rsidR="00FB43B0">
              <w:rPr>
                <w:rFonts w:eastAsia="Arial Unicode MS"/>
                <w:bCs/>
                <w:iCs/>
                <w:szCs w:val="28"/>
              </w:rPr>
              <w:t xml:space="preserve"> (Einlass an 13:30 Uhr)</w:t>
            </w:r>
            <w:r>
              <w:rPr>
                <w:rFonts w:eastAsia="Arial Unicode MS"/>
                <w:bCs/>
                <w:iCs/>
                <w:szCs w:val="28"/>
              </w:rPr>
              <w:t xml:space="preserve">. </w:t>
            </w:r>
          </w:p>
          <w:p w14:paraId="77AE42D7" w14:textId="488A6102" w:rsidR="00EF759A" w:rsidRPr="00376725" w:rsidRDefault="00FB43B0" w:rsidP="00FF44F8">
            <w:pPr>
              <w:overflowPunct w:val="0"/>
              <w:autoSpaceDE w:val="0"/>
              <w:autoSpaceDN w:val="0"/>
              <w:adjustRightInd w:val="0"/>
              <w:rPr>
                <w:rFonts w:eastAsia="Arial Unicode MS"/>
                <w:b/>
                <w:iCs/>
                <w:szCs w:val="28"/>
              </w:rPr>
            </w:pPr>
            <w:r w:rsidRPr="00376725">
              <w:rPr>
                <w:rFonts w:eastAsia="Arial Unicode MS"/>
                <w:b/>
                <w:iCs/>
                <w:szCs w:val="28"/>
              </w:rPr>
              <w:t>Das Theater ist bereits ausverkauft!</w:t>
            </w:r>
          </w:p>
        </w:tc>
      </w:tr>
      <w:tr w:rsidR="00FF44F8" w14:paraId="3B437C8C" w14:textId="77777777" w:rsidTr="11282374">
        <w:trPr>
          <w:trHeight w:val="904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6532E" w14:textId="031008FE" w:rsidR="00FF44F8" w:rsidRDefault="00FB43B0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amstag</w:t>
            </w:r>
            <w:r w:rsidR="00FF44F8">
              <w:rPr>
                <w:rFonts w:cs="Calibri"/>
              </w:rPr>
              <w:t>,</w:t>
            </w:r>
          </w:p>
          <w:p w14:paraId="55A1C9AD" w14:textId="0ECEECFB" w:rsidR="00FF44F8" w:rsidRDefault="00FB43B0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.04.2024</w:t>
            </w:r>
          </w:p>
          <w:p w14:paraId="3AC2D401" w14:textId="46BFAAEB" w:rsidR="00FF44F8" w:rsidRDefault="00FB43B0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:00 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34280" w14:textId="77777777" w:rsidR="00EF759A" w:rsidRPr="003C7888" w:rsidRDefault="00EF759A" w:rsidP="00EF759A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/>
                <w:b/>
                <w:i/>
              </w:rPr>
            </w:pPr>
            <w:proofErr w:type="spellStart"/>
            <w:r>
              <w:rPr>
                <w:rFonts w:ascii="Constantia" w:eastAsia="Arial Unicode MS" w:hAnsi="Constantia"/>
                <w:b/>
                <w:i/>
              </w:rPr>
              <w:t>Maibaumstüberltour</w:t>
            </w:r>
            <w:proofErr w:type="spellEnd"/>
          </w:p>
          <w:p w14:paraId="5BFD8BB8" w14:textId="7AEF3EDA" w:rsidR="00FB43B0" w:rsidRDefault="00EF759A" w:rsidP="00EF759A">
            <w:pPr>
              <w:overflowPunct w:val="0"/>
              <w:autoSpaceDE w:val="0"/>
              <w:autoSpaceDN w:val="0"/>
              <w:adjustRightInd w:val="0"/>
              <w:rPr>
                <w:rFonts w:eastAsia="Arial Unicode MS"/>
                <w:bCs/>
                <w:szCs w:val="28"/>
              </w:rPr>
            </w:pPr>
            <w:r w:rsidRPr="00C634D7">
              <w:rPr>
                <w:noProof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0DB91F8F" wp14:editId="11FC7B5B">
                  <wp:simplePos x="0" y="0"/>
                  <wp:positionH relativeFrom="column">
                    <wp:posOffset>3683000</wp:posOffset>
                  </wp:positionH>
                  <wp:positionV relativeFrom="paragraph">
                    <wp:posOffset>13970</wp:posOffset>
                  </wp:positionV>
                  <wp:extent cx="103759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018" y="21278"/>
                      <wp:lineTo x="21018" y="0"/>
                      <wp:lineTo x="0" y="0"/>
                    </wp:wrapPolygon>
                  </wp:wrapTight>
                  <wp:docPr id="159293308" name="Grafik 159293308" descr="Bildergebnis für maibaum zeichn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maibaum zeichn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43B0">
              <w:rPr>
                <w:rFonts w:eastAsia="Arial Unicode MS"/>
                <w:bCs/>
                <w:szCs w:val="28"/>
              </w:rPr>
              <w:t xml:space="preserve">Erste Station ist das </w:t>
            </w:r>
            <w:proofErr w:type="spellStart"/>
            <w:r w:rsidR="00FB43B0">
              <w:rPr>
                <w:rFonts w:eastAsia="Arial Unicode MS"/>
                <w:bCs/>
                <w:szCs w:val="28"/>
              </w:rPr>
              <w:t>Maibaumstüberl</w:t>
            </w:r>
            <w:proofErr w:type="spellEnd"/>
            <w:r w:rsidR="00FB43B0">
              <w:rPr>
                <w:rFonts w:eastAsia="Arial Unicode MS"/>
                <w:bCs/>
                <w:szCs w:val="28"/>
              </w:rPr>
              <w:t xml:space="preserve"> in </w:t>
            </w:r>
            <w:proofErr w:type="spellStart"/>
            <w:r w:rsidR="00FB43B0">
              <w:rPr>
                <w:rFonts w:eastAsia="Arial Unicode MS"/>
                <w:bCs/>
                <w:szCs w:val="28"/>
              </w:rPr>
              <w:t>Pastetten</w:t>
            </w:r>
            <w:proofErr w:type="spellEnd"/>
            <w:r w:rsidR="00FB43B0">
              <w:rPr>
                <w:rFonts w:eastAsia="Arial Unicode MS"/>
                <w:bCs/>
                <w:szCs w:val="28"/>
              </w:rPr>
              <w:t xml:space="preserve"> mit dem Motto 90´s Party und Doppeldeckertime bis 21:00 Uhr</w:t>
            </w:r>
            <w:r>
              <w:rPr>
                <w:rFonts w:eastAsia="Arial Unicode MS"/>
                <w:bCs/>
                <w:szCs w:val="28"/>
              </w:rPr>
              <w:t xml:space="preserve">. Weiter geht es dann nach </w:t>
            </w:r>
            <w:r w:rsidR="00FB43B0">
              <w:rPr>
                <w:rFonts w:eastAsia="Arial Unicode MS"/>
                <w:bCs/>
                <w:szCs w:val="28"/>
              </w:rPr>
              <w:t>Finsing mit Unterhaltung der Ban</w:t>
            </w:r>
            <w:r w:rsidR="009D06F0">
              <w:rPr>
                <w:rFonts w:eastAsia="Arial Unicode MS"/>
                <w:bCs/>
                <w:szCs w:val="28"/>
              </w:rPr>
              <w:t>d</w:t>
            </w:r>
            <w:r w:rsidR="00FB43B0">
              <w:rPr>
                <w:rFonts w:eastAsia="Arial Unicode MS"/>
                <w:bCs/>
                <w:szCs w:val="28"/>
              </w:rPr>
              <w:t xml:space="preserve"> </w:t>
            </w:r>
            <w:proofErr w:type="spellStart"/>
            <w:r w:rsidR="00FB43B0" w:rsidRPr="00FB43B0">
              <w:rPr>
                <w:rFonts w:eastAsia="Arial Unicode MS"/>
                <w:b/>
                <w:i/>
                <w:iCs/>
                <w:szCs w:val="28"/>
              </w:rPr>
              <w:t>Gsindl</w:t>
            </w:r>
            <w:proofErr w:type="spellEnd"/>
            <w:r>
              <w:rPr>
                <w:rFonts w:eastAsia="Arial Unicode MS"/>
                <w:bCs/>
                <w:szCs w:val="28"/>
              </w:rPr>
              <w:t xml:space="preserve">. </w:t>
            </w:r>
            <w:r w:rsidR="00FB43B0">
              <w:rPr>
                <w:rFonts w:eastAsia="Arial Unicode MS"/>
                <w:bCs/>
                <w:szCs w:val="28"/>
              </w:rPr>
              <w:t>Nach Finsing halten wir in Hörlkofen bei der Malle Party.</w:t>
            </w:r>
          </w:p>
          <w:p w14:paraId="3E6AF347" w14:textId="0D74882A" w:rsidR="00EF759A" w:rsidRDefault="00EF759A" w:rsidP="00EF759A">
            <w:pPr>
              <w:overflowPunct w:val="0"/>
              <w:autoSpaceDE w:val="0"/>
              <w:autoSpaceDN w:val="0"/>
              <w:adjustRightInd w:val="0"/>
              <w:rPr>
                <w:rFonts w:eastAsia="Arial Unicode MS"/>
                <w:bCs/>
                <w:szCs w:val="28"/>
              </w:rPr>
            </w:pPr>
            <w:r>
              <w:rPr>
                <w:rFonts w:eastAsia="Arial Unicode MS"/>
                <w:bCs/>
                <w:szCs w:val="28"/>
              </w:rPr>
              <w:t xml:space="preserve">Die Endstation ist in </w:t>
            </w:r>
            <w:r w:rsidR="00FB43B0">
              <w:rPr>
                <w:rFonts w:eastAsia="Arial Unicode MS"/>
                <w:bCs/>
                <w:szCs w:val="28"/>
              </w:rPr>
              <w:t xml:space="preserve">Langengeisling bei der </w:t>
            </w:r>
            <w:proofErr w:type="spellStart"/>
            <w:r w:rsidR="00FB43B0">
              <w:rPr>
                <w:rFonts w:eastAsia="Arial Unicode MS"/>
                <w:bCs/>
                <w:szCs w:val="28"/>
              </w:rPr>
              <w:t>Kaibekibe</w:t>
            </w:r>
            <w:proofErr w:type="spellEnd"/>
            <w:r w:rsidR="00FB43B0">
              <w:rPr>
                <w:rFonts w:eastAsia="Arial Unicode MS"/>
                <w:bCs/>
                <w:szCs w:val="28"/>
              </w:rPr>
              <w:t>-Party</w:t>
            </w:r>
            <w:r>
              <w:rPr>
                <w:rFonts w:eastAsia="Arial Unicode MS"/>
                <w:bCs/>
                <w:szCs w:val="28"/>
              </w:rPr>
              <w:t xml:space="preserve"> (Keine Rückfahrt mit dem Bus nach Altenerding!). </w:t>
            </w:r>
          </w:p>
          <w:p w14:paraId="2803CF46" w14:textId="72217656" w:rsidR="00EF759A" w:rsidRDefault="00EF759A" w:rsidP="00EF759A">
            <w:pPr>
              <w:overflowPunct w:val="0"/>
              <w:autoSpaceDE w:val="0"/>
              <w:autoSpaceDN w:val="0"/>
              <w:adjustRightInd w:val="0"/>
              <w:rPr>
                <w:rFonts w:eastAsia="Arial Unicode MS"/>
                <w:bCs/>
                <w:szCs w:val="28"/>
              </w:rPr>
            </w:pPr>
            <w:r w:rsidRPr="00C634D7">
              <w:rPr>
                <w:rFonts w:eastAsia="Arial Unicode MS"/>
                <w:bCs/>
                <w:szCs w:val="28"/>
              </w:rPr>
              <w:t>Treffpunkt ist um</w:t>
            </w:r>
            <w:r w:rsidR="00FB43B0">
              <w:rPr>
                <w:rFonts w:eastAsia="Arial Unicode MS"/>
                <w:bCs/>
                <w:szCs w:val="28"/>
              </w:rPr>
              <w:t xml:space="preserve"> </w:t>
            </w:r>
            <w:r w:rsidR="00FB43B0" w:rsidRPr="00C0365E">
              <w:rPr>
                <w:rFonts w:eastAsia="Arial Unicode MS"/>
                <w:b/>
                <w:szCs w:val="28"/>
              </w:rPr>
              <w:t>18:45</w:t>
            </w:r>
            <w:r w:rsidRPr="00C634D7">
              <w:rPr>
                <w:rFonts w:eastAsia="Arial Unicode MS"/>
                <w:bCs/>
                <w:szCs w:val="28"/>
              </w:rPr>
              <w:t xml:space="preserve"> Uhr an der </w:t>
            </w:r>
            <w:proofErr w:type="spellStart"/>
            <w:r w:rsidRPr="00C634D7">
              <w:rPr>
                <w:rFonts w:eastAsia="Arial Unicode MS"/>
                <w:bCs/>
                <w:szCs w:val="28"/>
              </w:rPr>
              <w:t>Sempt</w:t>
            </w:r>
            <w:r>
              <w:rPr>
                <w:rFonts w:eastAsia="Arial Unicode MS"/>
                <w:bCs/>
                <w:szCs w:val="28"/>
              </w:rPr>
              <w:t>s</w:t>
            </w:r>
            <w:r w:rsidRPr="00C634D7">
              <w:rPr>
                <w:rFonts w:eastAsia="Arial Unicode MS"/>
                <w:bCs/>
                <w:szCs w:val="28"/>
              </w:rPr>
              <w:t>port</w:t>
            </w:r>
            <w:r>
              <w:rPr>
                <w:rFonts w:eastAsia="Arial Unicode MS"/>
                <w:bCs/>
                <w:szCs w:val="28"/>
              </w:rPr>
              <w:t>h</w:t>
            </w:r>
            <w:r w:rsidRPr="00C634D7">
              <w:rPr>
                <w:rFonts w:eastAsia="Arial Unicode MS"/>
                <w:bCs/>
                <w:szCs w:val="28"/>
              </w:rPr>
              <w:t>alle</w:t>
            </w:r>
            <w:proofErr w:type="spellEnd"/>
            <w:r w:rsidRPr="00C634D7">
              <w:rPr>
                <w:rFonts w:eastAsia="Arial Unicode MS"/>
                <w:bCs/>
                <w:szCs w:val="28"/>
              </w:rPr>
              <w:t>.</w:t>
            </w:r>
            <w:r>
              <w:rPr>
                <w:rFonts w:eastAsia="Arial Unicode MS"/>
                <w:bCs/>
                <w:szCs w:val="28"/>
              </w:rPr>
              <w:t xml:space="preserve"> Kosten: 25 € </w:t>
            </w:r>
          </w:p>
          <w:p w14:paraId="35337A29" w14:textId="08C5A919" w:rsidR="00EF759A" w:rsidRDefault="00EF759A" w:rsidP="00EF759A">
            <w:pPr>
              <w:overflowPunct w:val="0"/>
              <w:autoSpaceDE w:val="0"/>
              <w:autoSpaceDN w:val="0"/>
              <w:adjustRightInd w:val="0"/>
              <w:rPr>
                <w:rFonts w:eastAsia="Arial Unicode MS"/>
                <w:bCs/>
                <w:szCs w:val="28"/>
              </w:rPr>
            </w:pPr>
            <w:r w:rsidRPr="00C634D7">
              <w:rPr>
                <w:rFonts w:eastAsia="Arial Unicode MS"/>
                <w:bCs/>
                <w:szCs w:val="28"/>
              </w:rPr>
              <w:t>Anmeldungen bis 1</w:t>
            </w:r>
            <w:r w:rsidR="00FB43B0">
              <w:rPr>
                <w:rFonts w:eastAsia="Arial Unicode MS"/>
                <w:bCs/>
                <w:szCs w:val="28"/>
              </w:rPr>
              <w:t>1</w:t>
            </w:r>
            <w:r w:rsidRPr="00C634D7">
              <w:rPr>
                <w:rFonts w:eastAsia="Arial Unicode MS"/>
                <w:bCs/>
                <w:szCs w:val="28"/>
              </w:rPr>
              <w:t xml:space="preserve">.4. bei </w:t>
            </w:r>
            <w:r>
              <w:rPr>
                <w:rFonts w:eastAsia="Arial Unicode MS"/>
                <w:bCs/>
                <w:szCs w:val="28"/>
              </w:rPr>
              <w:t xml:space="preserve">Pia </w:t>
            </w:r>
            <w:proofErr w:type="spellStart"/>
            <w:r>
              <w:rPr>
                <w:rFonts w:eastAsia="Arial Unicode MS"/>
                <w:bCs/>
                <w:szCs w:val="28"/>
              </w:rPr>
              <w:t>Orthuber</w:t>
            </w:r>
            <w:proofErr w:type="spellEnd"/>
            <w:r w:rsidRPr="00C634D7">
              <w:rPr>
                <w:rFonts w:eastAsia="Arial Unicode MS"/>
                <w:bCs/>
                <w:szCs w:val="28"/>
              </w:rPr>
              <w:t xml:space="preserve">, Tel.: </w:t>
            </w:r>
            <w:r>
              <w:rPr>
                <w:rFonts w:eastAsia="Arial Unicode MS"/>
                <w:bCs/>
                <w:szCs w:val="28"/>
              </w:rPr>
              <w:t xml:space="preserve">0176/45676030 </w:t>
            </w:r>
          </w:p>
          <w:p w14:paraId="01FF53EE" w14:textId="12E2468C" w:rsidR="00FF44F8" w:rsidRPr="002100F5" w:rsidRDefault="00EF759A" w:rsidP="00EF759A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</w:rPr>
            </w:pPr>
            <w:r w:rsidRPr="00C634D7">
              <w:rPr>
                <w:rFonts w:eastAsia="Arial Unicode MS"/>
                <w:b/>
                <w:bCs/>
                <w:szCs w:val="28"/>
              </w:rPr>
              <w:t>Achtung: Die Anmeldung ist erst nach Überweisung der 25 € auf unser Konto (siehe unten) gültig!</w:t>
            </w:r>
          </w:p>
        </w:tc>
      </w:tr>
      <w:tr w:rsidR="00FF44F8" w14:paraId="5F9AC226" w14:textId="77777777" w:rsidTr="11282374">
        <w:trPr>
          <w:trHeight w:val="904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1CF05" w14:textId="0BA2A6B0" w:rsidR="00FF44F8" w:rsidRDefault="004639DE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onntag</w:t>
            </w:r>
            <w:r w:rsidR="00FF44F8">
              <w:rPr>
                <w:rFonts w:cs="Calibri"/>
              </w:rPr>
              <w:t xml:space="preserve">, </w:t>
            </w:r>
          </w:p>
          <w:p w14:paraId="5E7843E0" w14:textId="3A2B1093" w:rsidR="00FF44F8" w:rsidRDefault="00FB43B0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.05.2024</w:t>
            </w:r>
          </w:p>
          <w:p w14:paraId="3EBC7726" w14:textId="3746D60C" w:rsidR="00FF44F8" w:rsidRDefault="00376725" w:rsidP="00FF44F8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7:00</w:t>
            </w:r>
            <w:r w:rsidR="00FF44F8" w:rsidRPr="00B005CF">
              <w:rPr>
                <w:rFonts w:cs="Calibri"/>
              </w:rPr>
              <w:t xml:space="preserve"> </w:t>
            </w:r>
            <w:r w:rsidR="00FF44F8">
              <w:rPr>
                <w:rFonts w:cs="Calibri"/>
              </w:rPr>
              <w:t>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539B" w14:textId="378ACA71" w:rsidR="00FF44F8" w:rsidRPr="003C7888" w:rsidRDefault="00376725" w:rsidP="00FF44F8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 w:cs="Calibri"/>
                <w:b/>
                <w:bCs/>
                <w:i/>
              </w:rPr>
            </w:pPr>
            <w:r>
              <w:rPr>
                <w:rFonts w:ascii="Constantia" w:eastAsia="Arial Unicode MS" w:hAnsi="Constantia" w:cs="Calibri"/>
                <w:b/>
                <w:bCs/>
                <w:i/>
              </w:rPr>
              <w:t xml:space="preserve">Gründungsfest 135 Jahre </w:t>
            </w:r>
            <w:r w:rsidR="009D06F0">
              <w:rPr>
                <w:rFonts w:ascii="Constantia" w:eastAsia="Arial Unicode MS" w:hAnsi="Constantia" w:cs="Calibri"/>
                <w:b/>
                <w:bCs/>
                <w:i/>
              </w:rPr>
              <w:t>Burschenverein</w:t>
            </w:r>
            <w:r>
              <w:rPr>
                <w:rFonts w:ascii="Constantia" w:eastAsia="Arial Unicode MS" w:hAnsi="Constantia" w:cs="Calibri"/>
                <w:b/>
                <w:bCs/>
                <w:i/>
              </w:rPr>
              <w:t xml:space="preserve"> Bruck</w:t>
            </w:r>
          </w:p>
          <w:p w14:paraId="47AACECD" w14:textId="5A45CFFC" w:rsidR="00FF44F8" w:rsidRDefault="00376725" w:rsidP="00FF44F8">
            <w:r>
              <w:t xml:space="preserve">Gemeinsam werden wir das </w:t>
            </w:r>
            <w:r w:rsidR="001660A0">
              <w:t>135-jährige</w:t>
            </w:r>
            <w:r>
              <w:t xml:space="preserve"> Jubiläum des </w:t>
            </w:r>
            <w:r w:rsidR="009D06F0">
              <w:t>BV</w:t>
            </w:r>
            <w:r>
              <w:t xml:space="preserve"> Bruck feiern</w:t>
            </w:r>
            <w:r w:rsidR="004639DE">
              <w:t>.</w:t>
            </w:r>
          </w:p>
          <w:p w14:paraId="024F68FE" w14:textId="571A6F7E" w:rsidR="00376725" w:rsidRDefault="00376725" w:rsidP="00FF44F8">
            <w:r>
              <w:t xml:space="preserve">Treffpunkt ist um </w:t>
            </w:r>
            <w:r w:rsidRPr="00C0365E">
              <w:rPr>
                <w:b/>
                <w:bCs/>
              </w:rPr>
              <w:t>06:45</w:t>
            </w:r>
            <w:r>
              <w:t xml:space="preserve"> Uhr a</w:t>
            </w:r>
            <w:r w:rsidR="001660A0">
              <w:t>n</w:t>
            </w:r>
            <w:r>
              <w:t xml:space="preserve"> der </w:t>
            </w:r>
            <w:proofErr w:type="spellStart"/>
            <w:r>
              <w:t>Semptsporthalle</w:t>
            </w:r>
            <w:proofErr w:type="spellEnd"/>
            <w:r w:rsidR="000520F4">
              <w:t>.</w:t>
            </w:r>
          </w:p>
          <w:p w14:paraId="1969B1E3" w14:textId="2C2F38E6" w:rsidR="00376725" w:rsidRDefault="00376725" w:rsidP="00FF44F8">
            <w:r>
              <w:t xml:space="preserve">Die Kosten für den Bus inkl. Getränke betragen </w:t>
            </w:r>
            <w:r w:rsidR="00C0365E">
              <w:t>1</w:t>
            </w:r>
            <w:r>
              <w:t>5€</w:t>
            </w:r>
          </w:p>
          <w:p w14:paraId="3DB279F3" w14:textId="532582BF" w:rsidR="00376725" w:rsidRDefault="00376725" w:rsidP="00FF44F8">
            <w:pPr>
              <w:rPr>
                <w:rFonts w:eastAsia="Arial Unicode MS"/>
                <w:b/>
                <w:bCs/>
                <w:szCs w:val="28"/>
              </w:rPr>
            </w:pPr>
            <w:r>
              <w:t>Anmeldung bis 05.05. bei Veronika Bichlmaier, Tel.: 01523/4255221</w:t>
            </w:r>
            <w:r w:rsidRPr="00C634D7">
              <w:rPr>
                <w:rFonts w:eastAsia="Arial Unicode MS"/>
                <w:b/>
                <w:bCs/>
                <w:szCs w:val="28"/>
              </w:rPr>
              <w:t xml:space="preserve"> Achtung: Die Anmeldung ist erst nach Überweisung der </w:t>
            </w:r>
            <w:r w:rsidR="00C0365E">
              <w:rPr>
                <w:rFonts w:eastAsia="Arial Unicode MS"/>
                <w:b/>
                <w:bCs/>
                <w:szCs w:val="28"/>
              </w:rPr>
              <w:t>1</w:t>
            </w:r>
            <w:r w:rsidRPr="00C634D7">
              <w:rPr>
                <w:rFonts w:eastAsia="Arial Unicode MS"/>
                <w:b/>
                <w:bCs/>
                <w:szCs w:val="28"/>
              </w:rPr>
              <w:t>5 € auf unser Konto (siehe unten) gültig!</w:t>
            </w:r>
          </w:p>
          <w:p w14:paraId="5F33C1B2" w14:textId="2FCBEE8A" w:rsidR="000520F4" w:rsidRPr="00FF44F8" w:rsidRDefault="000520F4" w:rsidP="00FF44F8"/>
        </w:tc>
      </w:tr>
      <w:tr w:rsidR="00FB43B0" w14:paraId="7046B9FB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0C1A7" w14:textId="00C27DF1" w:rsidR="00FB43B0" w:rsidRDefault="00FB43B0" w:rsidP="00FB43B0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bookmarkStart w:id="1" w:name="_Hlk159399823"/>
            <w:r>
              <w:rPr>
                <w:rFonts w:cs="Calibri"/>
              </w:rPr>
              <w:lastRenderedPageBreak/>
              <w:t xml:space="preserve">Sonntag, </w:t>
            </w:r>
          </w:p>
          <w:p w14:paraId="63B20BD1" w14:textId="0C4AD901" w:rsidR="00FB43B0" w:rsidRDefault="00FB43B0" w:rsidP="00FB43B0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376725">
              <w:rPr>
                <w:rFonts w:cs="Calibri"/>
              </w:rPr>
              <w:t>6</w:t>
            </w:r>
            <w:r>
              <w:rPr>
                <w:rFonts w:cs="Calibri"/>
              </w:rPr>
              <w:t>.05.202</w:t>
            </w:r>
            <w:r w:rsidR="00376725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</w:p>
          <w:p w14:paraId="1B0329BE" w14:textId="407C3D33" w:rsidR="00FB43B0" w:rsidRDefault="00FB43B0" w:rsidP="00FB43B0">
            <w:r w:rsidRPr="00B005CF">
              <w:rPr>
                <w:rFonts w:cs="Calibri"/>
              </w:rPr>
              <w:t xml:space="preserve">09.30 </w:t>
            </w:r>
            <w:r>
              <w:rPr>
                <w:rFonts w:cs="Calibri"/>
              </w:rPr>
              <w:t>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930F" w14:textId="6A64D75E" w:rsidR="00FB43B0" w:rsidRPr="003C7888" w:rsidRDefault="00FB43B0" w:rsidP="00FB43B0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 w:cs="Calibri"/>
                <w:b/>
                <w:bCs/>
                <w:i/>
              </w:rPr>
            </w:pPr>
            <w:r>
              <w:rPr>
                <w:rFonts w:ascii="Constantia" w:eastAsia="Arial Unicode MS" w:hAnsi="Constantia" w:cs="Calibri"/>
                <w:b/>
                <w:bCs/>
                <w:i/>
              </w:rPr>
              <w:t>Gottesdienst für unsere verstorbenen Mitglieder</w:t>
            </w:r>
          </w:p>
          <w:p w14:paraId="3BEC38AB" w14:textId="56CA95DE" w:rsidR="00FB43B0" w:rsidRDefault="00FB43B0" w:rsidP="00FB43B0">
            <w:pPr>
              <w:rPr>
                <w:rFonts w:eastAsia="Arial Unicode MS" w:cs="Calibri"/>
              </w:rPr>
            </w:pPr>
            <w:r>
              <w:t>Bei einem gemeinsamen Gottesdienst in der Pfarrkirche Altenerding werden wir unseren verstorbenen Mitgliedern gedenken.</w:t>
            </w:r>
          </w:p>
        </w:tc>
      </w:tr>
      <w:bookmarkEnd w:id="1"/>
      <w:tr w:rsidR="00376725" w14:paraId="47C2CC22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7C84D" w14:textId="77777777" w:rsidR="00376725" w:rsidRDefault="00376725" w:rsidP="00376725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Sonntag, </w:t>
            </w:r>
          </w:p>
          <w:p w14:paraId="09AC3673" w14:textId="2573D9F6" w:rsidR="00376725" w:rsidRDefault="00376725" w:rsidP="00376725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.06.2024</w:t>
            </w:r>
          </w:p>
          <w:p w14:paraId="46489BFB" w14:textId="1B9BAA5A" w:rsidR="00376725" w:rsidRDefault="00376725" w:rsidP="00376725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7:30</w:t>
            </w:r>
            <w:r w:rsidRPr="00B005C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D23A09" w14:textId="101E6B43" w:rsidR="00376725" w:rsidRPr="003C7888" w:rsidRDefault="00376725" w:rsidP="00376725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 w:cs="Calibri"/>
                <w:b/>
                <w:bCs/>
                <w:i/>
              </w:rPr>
            </w:pPr>
            <w:r>
              <w:rPr>
                <w:rFonts w:ascii="Constantia" w:eastAsia="Arial Unicode MS" w:hAnsi="Constantia" w:cs="Calibri"/>
                <w:b/>
                <w:bCs/>
                <w:i/>
              </w:rPr>
              <w:t>Gründungsfest 130 + 10 Jahre Ismaning</w:t>
            </w:r>
          </w:p>
          <w:p w14:paraId="5C09548B" w14:textId="3555775B" w:rsidR="00376725" w:rsidRDefault="00376725" w:rsidP="00376725">
            <w:r>
              <w:t xml:space="preserve">Gemeinsam werden wir das </w:t>
            </w:r>
            <w:r w:rsidR="001660A0">
              <w:t>130-jährige</w:t>
            </w:r>
            <w:r>
              <w:t xml:space="preserve"> Jubiläum des Burschenvereins Ismaning und zugleich das </w:t>
            </w:r>
            <w:r w:rsidR="001660A0">
              <w:t>10-jährige</w:t>
            </w:r>
            <w:r>
              <w:t xml:space="preserve"> Bestehen des </w:t>
            </w:r>
            <w:proofErr w:type="spellStart"/>
            <w:r>
              <w:t>Deandlverein</w:t>
            </w:r>
            <w:proofErr w:type="spellEnd"/>
            <w:r>
              <w:t xml:space="preserve"> Ismaning feiern.</w:t>
            </w:r>
          </w:p>
          <w:p w14:paraId="6CFD3A33" w14:textId="74F242D7" w:rsidR="00376725" w:rsidRDefault="00376725" w:rsidP="00376725">
            <w:r>
              <w:t xml:space="preserve">Treffpunkt ist um </w:t>
            </w:r>
            <w:r w:rsidRPr="00C0365E">
              <w:rPr>
                <w:b/>
                <w:bCs/>
              </w:rPr>
              <w:t>07</w:t>
            </w:r>
            <w:r w:rsidR="000520F4" w:rsidRPr="00C0365E">
              <w:rPr>
                <w:b/>
                <w:bCs/>
              </w:rPr>
              <w:t>:</w:t>
            </w:r>
            <w:r w:rsidRPr="00C0365E">
              <w:rPr>
                <w:b/>
                <w:bCs/>
              </w:rPr>
              <w:t>15</w:t>
            </w:r>
            <w:r>
              <w:t xml:space="preserve"> Uhr a</w:t>
            </w:r>
            <w:r w:rsidR="001660A0">
              <w:t>n</w:t>
            </w:r>
            <w:r>
              <w:t xml:space="preserve"> der </w:t>
            </w:r>
            <w:proofErr w:type="spellStart"/>
            <w:r>
              <w:t>Semptsporthalle</w:t>
            </w:r>
            <w:proofErr w:type="spellEnd"/>
            <w:r w:rsidR="000520F4">
              <w:t>.</w:t>
            </w:r>
          </w:p>
          <w:p w14:paraId="49AEB156" w14:textId="6E47B6C1" w:rsidR="00376725" w:rsidRDefault="00376725" w:rsidP="00376725">
            <w:r>
              <w:t>Die Kosten für den Bus inkl. Getränke betragen 20€</w:t>
            </w:r>
          </w:p>
          <w:p w14:paraId="57526ED8" w14:textId="77777777" w:rsidR="001660A0" w:rsidRDefault="00376725" w:rsidP="00376725">
            <w:pPr>
              <w:overflowPunct w:val="0"/>
              <w:autoSpaceDE w:val="0"/>
              <w:autoSpaceDN w:val="0"/>
              <w:adjustRightInd w:val="0"/>
            </w:pPr>
            <w:r>
              <w:t>Anmeldung bis 0</w:t>
            </w:r>
            <w:r w:rsidR="001660A0">
              <w:t>2</w:t>
            </w:r>
            <w:r>
              <w:t>.0</w:t>
            </w:r>
            <w:r w:rsidR="001660A0">
              <w:t>6</w:t>
            </w:r>
            <w:r>
              <w:t xml:space="preserve">. bei </w:t>
            </w:r>
            <w:r w:rsidR="001660A0">
              <w:t>Johannes Graf</w:t>
            </w:r>
            <w:r>
              <w:t xml:space="preserve">, Tel.: </w:t>
            </w:r>
            <w:r w:rsidR="001660A0">
              <w:t>0175/8751339</w:t>
            </w:r>
          </w:p>
          <w:p w14:paraId="5AE2BEE9" w14:textId="7A25A32C" w:rsidR="00376725" w:rsidRPr="00487C85" w:rsidRDefault="00376725" w:rsidP="00376725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  <w:sz w:val="28"/>
                <w:szCs w:val="28"/>
              </w:rPr>
            </w:pPr>
            <w:r w:rsidRPr="00C634D7">
              <w:rPr>
                <w:rFonts w:eastAsia="Arial Unicode MS"/>
                <w:b/>
                <w:bCs/>
                <w:szCs w:val="28"/>
              </w:rPr>
              <w:t>Achtung: Die Anmeldung ist erst nach Überweisung der 2</w:t>
            </w:r>
            <w:r w:rsidR="00C1551A">
              <w:rPr>
                <w:rFonts w:eastAsia="Arial Unicode MS"/>
                <w:b/>
                <w:bCs/>
                <w:szCs w:val="28"/>
              </w:rPr>
              <w:t>0</w:t>
            </w:r>
            <w:r w:rsidRPr="00C634D7">
              <w:rPr>
                <w:rFonts w:eastAsia="Arial Unicode MS"/>
                <w:b/>
                <w:bCs/>
                <w:szCs w:val="28"/>
              </w:rPr>
              <w:t xml:space="preserve"> € auf unser Konto (siehe unten) gültig!</w:t>
            </w:r>
          </w:p>
        </w:tc>
      </w:tr>
      <w:tr w:rsidR="001660A0" w14:paraId="78BE2AB2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84ED9E" w14:textId="138319EA" w:rsidR="001660A0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amstag</w:t>
            </w:r>
            <w:r w:rsidRPr="11282374">
              <w:rPr>
                <w:rFonts w:cs="Calibri"/>
              </w:rPr>
              <w:t xml:space="preserve">, </w:t>
            </w:r>
            <w:r w:rsidR="00C1551A">
              <w:rPr>
                <w:rFonts w:cs="Calibri"/>
              </w:rPr>
              <w:t>29.06.2024</w:t>
            </w:r>
          </w:p>
          <w:p w14:paraId="67EEF47B" w14:textId="289C850A" w:rsidR="001660A0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.00 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C63F75" w14:textId="77777777" w:rsidR="001660A0" w:rsidRPr="005370B2" w:rsidRDefault="001660A0" w:rsidP="001660A0">
            <w:pPr>
              <w:tabs>
                <w:tab w:val="right" w:pos="6900"/>
              </w:tabs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 w:cs="Calibri"/>
                <w:b/>
                <w:bCs/>
                <w:i/>
                <w:iCs/>
              </w:rPr>
            </w:pPr>
            <w:r>
              <w:rPr>
                <w:rFonts w:ascii="Constantia" w:eastAsia="Arial Unicode MS" w:hAnsi="Constantia" w:cs="Calibri"/>
                <w:b/>
                <w:bCs/>
                <w:i/>
                <w:iCs/>
              </w:rPr>
              <w:t>Trambahnparty – Die Partytram rollt endlich wieder!</w:t>
            </w:r>
          </w:p>
          <w:p w14:paraId="3F7D4B30" w14:textId="77777777" w:rsidR="001660A0" w:rsidRPr="00487C85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  <w:szCs w:val="28"/>
              </w:rPr>
            </w:pPr>
            <w:r w:rsidRPr="00487C85">
              <w:rPr>
                <w:rFonts w:eastAsia="Arial Unicode MS" w:cs="Calibri"/>
                <w:bCs/>
                <w:szCs w:val="28"/>
              </w:rPr>
              <w:t>Für alle ab 18 Jahre!</w:t>
            </w:r>
            <w:r w:rsidRPr="00487C85">
              <w:rPr>
                <w:sz w:val="22"/>
              </w:rPr>
              <w:t xml:space="preserve"> </w:t>
            </w:r>
          </w:p>
          <w:p w14:paraId="44BA488E" w14:textId="77777777" w:rsidR="001660A0" w:rsidRPr="00487C85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  <w:szCs w:val="28"/>
              </w:rPr>
            </w:pPr>
            <w:r w:rsidRPr="00487C85">
              <w:rPr>
                <w:rFonts w:eastAsia="Arial Unicode MS" w:cs="Calibri"/>
                <w:bCs/>
                <w:szCs w:val="28"/>
              </w:rPr>
              <w:t>Start - Ziel:</w:t>
            </w:r>
            <w:r w:rsidRPr="00487C85">
              <w:rPr>
                <w:rFonts w:eastAsia="Arial Unicode MS" w:cs="Calibri"/>
                <w:bCs/>
                <w:szCs w:val="28"/>
              </w:rPr>
              <w:tab/>
              <w:t>19:00 Uhr – 23:00 Uhr jeweils am Ostbahnhof</w:t>
            </w:r>
          </w:p>
          <w:p w14:paraId="397E3A71" w14:textId="77777777" w:rsidR="001660A0" w:rsidRPr="00487C85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  <w:szCs w:val="28"/>
              </w:rPr>
            </w:pPr>
            <w:r w:rsidRPr="00487C85">
              <w:rPr>
                <w:rFonts w:eastAsia="Arial Unicode MS" w:cs="Calibri"/>
                <w:bCs/>
                <w:szCs w:val="28"/>
              </w:rPr>
              <w:t>Abfahrt:</w:t>
            </w:r>
            <w:r w:rsidRPr="00487C85">
              <w:rPr>
                <w:rFonts w:eastAsia="Arial Unicode MS" w:cs="Calibri"/>
                <w:bCs/>
                <w:szCs w:val="28"/>
              </w:rPr>
              <w:tab/>
              <w:t>18.00 Uhr an der S-Bahn Altenerding</w:t>
            </w:r>
          </w:p>
          <w:p w14:paraId="3A94C623" w14:textId="77777777" w:rsidR="001660A0" w:rsidRPr="00487C85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/>
                <w:bCs/>
              </w:rPr>
            </w:pPr>
            <w:r w:rsidRPr="00487C85">
              <w:rPr>
                <w:rFonts w:eastAsia="Arial Unicode MS" w:cs="Calibri"/>
                <w:b/>
                <w:bCs/>
              </w:rPr>
              <w:t xml:space="preserve">Achtung, die S-Bahn fährt um 18:00 Uhr und die Tram     </w:t>
            </w:r>
            <w:r w:rsidRPr="00487C85">
              <w:rPr>
                <w:rFonts w:eastAsia="Arial Unicode MS" w:cs="Calibri"/>
                <w:b/>
                <w:bCs/>
              </w:rPr>
              <w:tab/>
              <w:t xml:space="preserve">            kann nicht warten!!!</w:t>
            </w:r>
          </w:p>
          <w:p w14:paraId="7881F252" w14:textId="6A3C6CE6" w:rsidR="001660A0" w:rsidRPr="00487C85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 w:rsidRPr="00487C85">
              <w:rPr>
                <w:rFonts w:eastAsia="Arial Unicode MS" w:cs="Calibri"/>
                <w:bCs/>
              </w:rPr>
              <w:t>Kosten</w:t>
            </w:r>
            <w:r>
              <w:rPr>
                <w:rFonts w:eastAsia="Arial Unicode MS" w:cs="Calibri"/>
                <w:bCs/>
              </w:rPr>
              <w:t xml:space="preserve">: </w:t>
            </w:r>
            <w:r w:rsidR="00C1551A">
              <w:rPr>
                <w:rFonts w:eastAsia="Arial Unicode MS" w:cs="Calibri"/>
                <w:bCs/>
              </w:rPr>
              <w:t>40</w:t>
            </w:r>
            <w:r>
              <w:rPr>
                <w:rFonts w:eastAsia="Arial Unicode MS" w:cs="Calibri"/>
                <w:bCs/>
              </w:rPr>
              <w:t xml:space="preserve"> </w:t>
            </w:r>
            <w:r w:rsidRPr="00487C85">
              <w:rPr>
                <w:rFonts w:eastAsia="Arial Unicode MS" w:cs="Calibri"/>
                <w:bCs/>
              </w:rPr>
              <w:t xml:space="preserve">€ </w:t>
            </w:r>
          </w:p>
          <w:p w14:paraId="2C3A2A2D" w14:textId="55104106" w:rsidR="001660A0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 w:rsidRPr="00487C85">
              <w:rPr>
                <w:rFonts w:eastAsia="Arial Unicode MS" w:cs="Calibri"/>
                <w:bCs/>
              </w:rPr>
              <w:t xml:space="preserve">Anmeldung bis </w:t>
            </w:r>
            <w:r w:rsidR="00C1551A">
              <w:rPr>
                <w:rFonts w:eastAsia="Arial Unicode MS" w:cs="Calibri"/>
                <w:bCs/>
              </w:rPr>
              <w:t>26.05</w:t>
            </w:r>
            <w:r w:rsidRPr="00393A40">
              <w:rPr>
                <w:rFonts w:eastAsia="Arial Unicode MS" w:cs="Calibri"/>
                <w:bCs/>
              </w:rPr>
              <w:t>.</w:t>
            </w:r>
            <w:r>
              <w:rPr>
                <w:rFonts w:eastAsia="Arial Unicode MS" w:cs="Calibri"/>
                <w:bCs/>
                <w:color w:val="FF0000"/>
              </w:rPr>
              <w:t xml:space="preserve"> </w:t>
            </w:r>
            <w:r w:rsidRPr="00487C85">
              <w:rPr>
                <w:rFonts w:eastAsia="Arial Unicode MS" w:cs="Calibri"/>
                <w:bCs/>
              </w:rPr>
              <w:t xml:space="preserve">bei </w:t>
            </w:r>
            <w:r>
              <w:rPr>
                <w:rFonts w:eastAsia="Arial Unicode MS" w:cs="Calibri"/>
                <w:bCs/>
              </w:rPr>
              <w:t>Melanie Schmid</w:t>
            </w:r>
            <w:r w:rsidRPr="00487C85">
              <w:rPr>
                <w:rFonts w:eastAsia="Arial Unicode MS" w:cs="Calibri"/>
                <w:bCs/>
              </w:rPr>
              <w:t xml:space="preserve">, Tel.: </w:t>
            </w:r>
            <w:r>
              <w:rPr>
                <w:rFonts w:eastAsia="Arial Unicode MS" w:cs="Calibri"/>
                <w:bCs/>
              </w:rPr>
              <w:t>01512</w:t>
            </w:r>
            <w:r w:rsidRPr="00487C85">
              <w:rPr>
                <w:rFonts w:eastAsia="Arial Unicode MS" w:cs="Calibri"/>
                <w:bCs/>
              </w:rPr>
              <w:t>/</w:t>
            </w:r>
            <w:r>
              <w:rPr>
                <w:rFonts w:eastAsia="Arial Unicode MS" w:cs="Calibri"/>
                <w:bCs/>
              </w:rPr>
              <w:t>8799247</w:t>
            </w:r>
            <w:r w:rsidRPr="00487C85">
              <w:rPr>
                <w:rFonts w:eastAsia="Arial Unicode MS" w:cs="Calibri"/>
                <w:bCs/>
              </w:rPr>
              <w:t xml:space="preserve"> </w:t>
            </w:r>
          </w:p>
          <w:p w14:paraId="6D588A4A" w14:textId="211873AA" w:rsidR="001660A0" w:rsidRPr="001660A0" w:rsidRDefault="001660A0" w:rsidP="001660A0">
            <w:pPr>
              <w:overflowPunct w:val="0"/>
              <w:autoSpaceDE w:val="0"/>
              <w:autoSpaceDN w:val="0"/>
              <w:adjustRightInd w:val="0"/>
            </w:pPr>
            <w:r w:rsidRPr="00487C85">
              <w:rPr>
                <w:rFonts w:eastAsia="Arial Unicode MS"/>
                <w:b/>
                <w:bCs/>
              </w:rPr>
              <w:t xml:space="preserve">Achtung: Die Anmeldung ist erst nach Überweisung der </w:t>
            </w:r>
            <w:r w:rsidR="00C1551A">
              <w:rPr>
                <w:rFonts w:eastAsia="Arial Unicode MS"/>
                <w:b/>
                <w:bCs/>
              </w:rPr>
              <w:t>40</w:t>
            </w:r>
            <w:r w:rsidRPr="00487C85">
              <w:rPr>
                <w:rFonts w:eastAsia="Arial Unicode MS"/>
                <w:b/>
                <w:bCs/>
              </w:rPr>
              <w:t xml:space="preserve"> € auf unser Konto (siehe unten) gültig!</w:t>
            </w:r>
          </w:p>
        </w:tc>
      </w:tr>
      <w:tr w:rsidR="001660A0" w:rsidRPr="005370B2" w14:paraId="34AD7804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A90D72" w14:textId="77777777" w:rsidR="001660A0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Sonntag, </w:t>
            </w:r>
          </w:p>
          <w:p w14:paraId="7575B3DD" w14:textId="77777777" w:rsidR="001660A0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7.07.2024</w:t>
            </w:r>
          </w:p>
          <w:p w14:paraId="58ACABDC" w14:textId="3F82233D" w:rsidR="001660A0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6:30</w:t>
            </w:r>
            <w:r w:rsidRPr="00B005C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6BC2B" w14:textId="77777777" w:rsidR="001660A0" w:rsidRPr="003C7888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 w:cs="Calibri"/>
                <w:b/>
                <w:bCs/>
                <w:i/>
              </w:rPr>
            </w:pPr>
            <w:r>
              <w:rPr>
                <w:rFonts w:ascii="Constantia" w:eastAsia="Arial Unicode MS" w:hAnsi="Constantia" w:cs="Calibri"/>
                <w:b/>
                <w:bCs/>
                <w:i/>
              </w:rPr>
              <w:t>Gründungsfest 75 Jahre Jungbauernschaft Neukirchen am Simssee e. V. // 50. Bezirkslandjugendtag</w:t>
            </w:r>
          </w:p>
          <w:p w14:paraId="0E5DA2DA" w14:textId="4865C8CD" w:rsidR="001660A0" w:rsidRDefault="001660A0" w:rsidP="001660A0">
            <w:r>
              <w:t>Gemeinsam werden wir das 75-jährige Jubiläum der Jungbauernschaft Neukirchen am Simssee feiern.</w:t>
            </w:r>
            <w:r w:rsidR="003F11FE">
              <w:t xml:space="preserve"> Die Kosten stehen noch nicht fest.</w:t>
            </w:r>
          </w:p>
          <w:p w14:paraId="393D47E2" w14:textId="76DBDD11" w:rsidR="001660A0" w:rsidRDefault="001660A0" w:rsidP="001660A0">
            <w:r>
              <w:t xml:space="preserve">Treffpunkt ist um </w:t>
            </w:r>
            <w:r w:rsidRPr="00C0365E">
              <w:rPr>
                <w:b/>
                <w:bCs/>
              </w:rPr>
              <w:t>06:15</w:t>
            </w:r>
            <w:r>
              <w:t xml:space="preserve"> Uhr an der </w:t>
            </w:r>
            <w:proofErr w:type="spellStart"/>
            <w:r>
              <w:t>Semptsporthalle</w:t>
            </w:r>
            <w:proofErr w:type="spellEnd"/>
            <w:r w:rsidR="000520F4">
              <w:t>.</w:t>
            </w:r>
            <w:r w:rsidR="003F11FE">
              <w:t xml:space="preserve"> </w:t>
            </w:r>
          </w:p>
          <w:p w14:paraId="7791EFE7" w14:textId="0FE6FFBB" w:rsidR="001660A0" w:rsidRPr="005370B2" w:rsidRDefault="001660A0" w:rsidP="001660A0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</w:rPr>
            </w:pPr>
            <w:r>
              <w:t>Anmeldung bis 16.06. bei Markus Sellmeier, Tel.: 01515/6147166</w:t>
            </w:r>
          </w:p>
        </w:tc>
      </w:tr>
      <w:tr w:rsidR="00C1551A" w14:paraId="691C0EC8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46CED" w14:textId="77777777" w:rsidR="00C1551A" w:rsidRDefault="00C1551A" w:rsidP="00C1551A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Sonntag, </w:t>
            </w:r>
          </w:p>
          <w:p w14:paraId="41A36364" w14:textId="56DBADCC" w:rsidR="00C1551A" w:rsidRDefault="00C1551A" w:rsidP="00C1551A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.07.2024</w:t>
            </w:r>
          </w:p>
          <w:p w14:paraId="77178AA3" w14:textId="77777777" w:rsidR="00C1551A" w:rsidRDefault="00C1551A" w:rsidP="00C1551A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9:30</w:t>
            </w:r>
            <w:r w:rsidRPr="00B005C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hr</w:t>
            </w:r>
          </w:p>
          <w:p w14:paraId="18EC57D9" w14:textId="77777777" w:rsidR="00384634" w:rsidRDefault="00384634" w:rsidP="00C1551A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5FC73FEA" w14:textId="6362A98A" w:rsidR="0069671F" w:rsidRDefault="0069671F" w:rsidP="00C1551A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21F9" w14:textId="72B9B92A" w:rsidR="00C1551A" w:rsidRPr="003C7888" w:rsidRDefault="00C1551A" w:rsidP="00C1551A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 w:cs="Calibri"/>
                <w:b/>
                <w:bCs/>
                <w:i/>
              </w:rPr>
            </w:pPr>
            <w:r>
              <w:rPr>
                <w:rFonts w:ascii="Constantia" w:eastAsia="Arial Unicode MS" w:hAnsi="Constantia" w:cs="Calibri"/>
                <w:b/>
                <w:bCs/>
                <w:i/>
              </w:rPr>
              <w:t>150 Jahre Krieger- und Soldatenkameradschaft Altenerding</w:t>
            </w:r>
          </w:p>
          <w:p w14:paraId="24E11371" w14:textId="1B6CB662" w:rsidR="00C1551A" w:rsidRDefault="00C1551A" w:rsidP="00C1551A">
            <w:r>
              <w:t>Gemeinsam werden wir das 150-jährige Bestehen der Krieger- und Soldatenkameradschaft Altenerding feiern</w:t>
            </w:r>
            <w:r w:rsidR="000520F4">
              <w:t>.</w:t>
            </w:r>
          </w:p>
          <w:p w14:paraId="69B3A28D" w14:textId="0266C6A1" w:rsidR="00C1551A" w:rsidRDefault="00C1551A" w:rsidP="00C1551A">
            <w:r>
              <w:t xml:space="preserve">Treffpunkt ist um </w:t>
            </w:r>
            <w:r w:rsidRPr="00C0365E">
              <w:rPr>
                <w:b/>
                <w:bCs/>
              </w:rPr>
              <w:t>09:30</w:t>
            </w:r>
            <w:r>
              <w:t xml:space="preserve"> Uhr bei Familie Bichlmaier im Hof.</w:t>
            </w:r>
          </w:p>
          <w:p w14:paraId="79EBE0CD" w14:textId="3B0239C8" w:rsidR="0069671F" w:rsidRPr="00384634" w:rsidRDefault="00C1551A" w:rsidP="00C1551A">
            <w:pPr>
              <w:overflowPunct w:val="0"/>
              <w:autoSpaceDE w:val="0"/>
              <w:autoSpaceDN w:val="0"/>
              <w:adjustRightInd w:val="0"/>
            </w:pPr>
            <w:r>
              <w:t>Anmeldung bis 30.06. bei Louis Schmid, Tel.: 01516/145245</w:t>
            </w:r>
            <w:r w:rsidR="00384634">
              <w:t>5</w:t>
            </w:r>
          </w:p>
        </w:tc>
      </w:tr>
      <w:tr w:rsidR="0069671F" w14:paraId="7836336E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DC5C4" w14:textId="77777777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Dienstag, </w:t>
            </w:r>
          </w:p>
          <w:p w14:paraId="0948B1B2" w14:textId="77777777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3.09.2024</w:t>
            </w:r>
          </w:p>
          <w:p w14:paraId="7B966BA4" w14:textId="44D5A3B3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.00 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0F3EB" w14:textId="77777777" w:rsidR="0069671F" w:rsidRPr="003C7888" w:rsidRDefault="0069671F" w:rsidP="0069671F">
            <w:pPr>
              <w:pStyle w:val="berschrift1"/>
              <w:tabs>
                <w:tab w:val="left" w:pos="5611"/>
              </w:tabs>
              <w:jc w:val="left"/>
              <w:rPr>
                <w:rFonts w:ascii="Constantia" w:hAnsi="Constantia"/>
                <w:i/>
                <w:sz w:val="24"/>
              </w:rPr>
            </w:pPr>
            <w:r>
              <w:rPr>
                <w:rFonts w:ascii="Constantia" w:hAnsi="Constantia"/>
                <w:i/>
                <w:sz w:val="24"/>
              </w:rPr>
              <w:t>Volksfestbesuch auf dem Erdinger Herbstfest</w:t>
            </w:r>
            <w:r w:rsidRPr="003C7888">
              <w:rPr>
                <w:rFonts w:ascii="Constantia" w:hAnsi="Constantia"/>
                <w:i/>
                <w:sz w:val="24"/>
              </w:rPr>
              <w:tab/>
            </w:r>
          </w:p>
          <w:p w14:paraId="54AC7CA2" w14:textId="62BA43C1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ascii="Constantia" w:eastAsia="Arial Unicode MS" w:hAnsi="Constantia" w:cs="Calibri"/>
                <w:b/>
                <w:bCs/>
                <w:i/>
              </w:rPr>
            </w:pPr>
            <w:r>
              <w:rPr>
                <w:rFonts w:eastAsia="Arial Unicode MS" w:cs="Calibri"/>
              </w:rPr>
              <w:t xml:space="preserve">Die Tische sind dieses Jahr bis 18.00 Uhr im </w:t>
            </w:r>
            <w:r w:rsidRPr="00D01DE1">
              <w:rPr>
                <w:rFonts w:eastAsia="Arial Unicode MS" w:cs="Calibri"/>
                <w:b/>
              </w:rPr>
              <w:t>Stiftungszelt</w:t>
            </w:r>
            <w:r>
              <w:rPr>
                <w:rFonts w:eastAsia="Arial Unicode MS" w:cs="Calibri"/>
              </w:rPr>
              <w:t xml:space="preserve"> für uns reserviert.</w:t>
            </w:r>
          </w:p>
        </w:tc>
      </w:tr>
      <w:tr w:rsidR="0069671F" w14:paraId="6FF7BE9C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96B7C" w14:textId="795EBF93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Samstag, </w:t>
            </w:r>
          </w:p>
          <w:p w14:paraId="1B4D3C48" w14:textId="0CAA2EDF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.09.2024</w:t>
            </w:r>
          </w:p>
          <w:p w14:paraId="18F63FE8" w14:textId="69FC5C3D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9D06F0">
              <w:rPr>
                <w:rFonts w:cs="Calibri"/>
              </w:rPr>
              <w:t>7</w:t>
            </w:r>
            <w:r>
              <w:rPr>
                <w:rFonts w:cs="Calibri"/>
              </w:rPr>
              <w:t>.</w:t>
            </w:r>
            <w:r w:rsidR="009D06F0">
              <w:rPr>
                <w:rFonts w:cs="Calibri"/>
              </w:rPr>
              <w:t>30</w:t>
            </w:r>
            <w:r>
              <w:rPr>
                <w:rFonts w:cs="Calibri"/>
              </w:rPr>
              <w:t xml:space="preserve"> Uhr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47989" w14:textId="67C52705" w:rsidR="0069671F" w:rsidRPr="003C7888" w:rsidRDefault="0069671F" w:rsidP="0069671F">
            <w:pPr>
              <w:pStyle w:val="berschrift1"/>
              <w:tabs>
                <w:tab w:val="left" w:pos="5611"/>
              </w:tabs>
              <w:jc w:val="left"/>
              <w:rPr>
                <w:rFonts w:ascii="Constantia" w:hAnsi="Constantia"/>
                <w:i/>
                <w:sz w:val="24"/>
              </w:rPr>
            </w:pPr>
            <w:r>
              <w:rPr>
                <w:rFonts w:ascii="Constantia" w:hAnsi="Constantia"/>
                <w:i/>
                <w:sz w:val="24"/>
              </w:rPr>
              <w:t>Entenziehen</w:t>
            </w:r>
            <w:r w:rsidR="000520F4">
              <w:rPr>
                <w:rFonts w:ascii="Constantia" w:hAnsi="Constantia"/>
                <w:i/>
                <w:sz w:val="24"/>
              </w:rPr>
              <w:t>,</w:t>
            </w:r>
            <w:r>
              <w:rPr>
                <w:rFonts w:ascii="Constantia" w:hAnsi="Constantia"/>
                <w:i/>
                <w:sz w:val="24"/>
              </w:rPr>
              <w:t xml:space="preserve"> Mit-Glied-</w:t>
            </w:r>
            <w:proofErr w:type="spellStart"/>
            <w:r>
              <w:rPr>
                <w:rFonts w:ascii="Constantia" w:hAnsi="Constantia"/>
                <w:i/>
                <w:sz w:val="24"/>
              </w:rPr>
              <w:t>erausflug</w:t>
            </w:r>
            <w:proofErr w:type="spellEnd"/>
            <w:r w:rsidRPr="003C7888">
              <w:rPr>
                <w:rFonts w:ascii="Constantia" w:hAnsi="Constantia"/>
                <w:i/>
                <w:sz w:val="24"/>
              </w:rPr>
              <w:tab/>
            </w:r>
          </w:p>
          <w:p w14:paraId="28C6994A" w14:textId="568C15C1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Tagesausflug für alle männlichen Mitglieder der Jungbauernschaft Altenerding. Keiner weiß wo es hingeht</w:t>
            </w:r>
            <w:r w:rsidR="000520F4">
              <w:rPr>
                <w:rFonts w:eastAsia="Arial Unicode MS" w:cs="Calibri"/>
              </w:rPr>
              <w:t xml:space="preserve">, </w:t>
            </w:r>
            <w:r>
              <w:rPr>
                <w:rFonts w:eastAsia="Arial Unicode MS" w:cs="Calibri"/>
              </w:rPr>
              <w:t>nur die beiden Organisatoren!</w:t>
            </w:r>
          </w:p>
          <w:p w14:paraId="39FE6865" w14:textId="38C2DD2C" w:rsidR="0069671F" w:rsidRPr="00C1551A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Anmeldung bis</w:t>
            </w:r>
            <w:r w:rsidR="009D06F0">
              <w:rPr>
                <w:rFonts w:eastAsia="Arial Unicode MS" w:cs="Calibri"/>
              </w:rPr>
              <w:t xml:space="preserve"> 21.07. bei Simon Pirschlinger, Tel.: 0151</w:t>
            </w:r>
            <w:r w:rsidR="000520F4">
              <w:rPr>
                <w:rFonts w:eastAsia="Arial Unicode MS" w:cs="Calibri"/>
              </w:rPr>
              <w:t>/</w:t>
            </w:r>
            <w:r w:rsidR="009D06F0">
              <w:rPr>
                <w:rFonts w:eastAsia="Arial Unicode MS" w:cs="Calibri"/>
              </w:rPr>
              <w:t>70851100</w:t>
            </w:r>
          </w:p>
        </w:tc>
      </w:tr>
      <w:tr w:rsidR="0069671F" w14:paraId="163DF0D2" w14:textId="77777777" w:rsidTr="1128237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0A41A" w14:textId="77777777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ascii="Constantia" w:hAnsi="Constantia"/>
                <w:b/>
                <w:i/>
              </w:rPr>
            </w:pPr>
          </w:p>
          <w:p w14:paraId="74E448B8" w14:textId="77777777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ascii="Constantia" w:hAnsi="Constantia"/>
                <w:b/>
                <w:i/>
              </w:rPr>
              <w:t>Kontodaten: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6B26D" w14:textId="38666A02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>
              <w:rPr>
                <w:rFonts w:eastAsia="Arial Unicode MS" w:cs="Calibri"/>
                <w:bCs/>
              </w:rPr>
              <w:t>Kontonummer.:</w:t>
            </w:r>
            <w:r>
              <w:rPr>
                <w:rFonts w:eastAsia="Arial Unicode MS" w:cs="Calibri"/>
                <w:bCs/>
              </w:rPr>
              <w:tab/>
              <w:t>10069581</w:t>
            </w:r>
          </w:p>
          <w:p w14:paraId="05B7FBE8" w14:textId="78669ACA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>
              <w:rPr>
                <w:rFonts w:eastAsia="Arial Unicode MS" w:cs="Calibri"/>
                <w:bCs/>
              </w:rPr>
              <w:t>Bankleitzahl:</w:t>
            </w:r>
            <w:r>
              <w:rPr>
                <w:rFonts w:eastAsia="Arial Unicode MS" w:cs="Calibri"/>
                <w:bCs/>
              </w:rPr>
              <w:tab/>
            </w:r>
            <w:r>
              <w:rPr>
                <w:rFonts w:eastAsia="Arial Unicode MS" w:cs="Calibri"/>
                <w:bCs/>
              </w:rPr>
              <w:tab/>
              <w:t>700 519 95 (Sparkasse Erding)</w:t>
            </w:r>
          </w:p>
          <w:p w14:paraId="7E47B3F1" w14:textId="77777777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>
              <w:rPr>
                <w:rFonts w:eastAsia="Arial Unicode MS" w:cs="Calibri"/>
                <w:bCs/>
              </w:rPr>
              <w:t xml:space="preserve">IBAN: </w:t>
            </w:r>
            <w:r>
              <w:rPr>
                <w:rFonts w:eastAsia="Arial Unicode MS" w:cs="Calibri"/>
                <w:bCs/>
              </w:rPr>
              <w:tab/>
            </w:r>
            <w:r>
              <w:rPr>
                <w:rFonts w:eastAsia="Arial Unicode MS" w:cs="Calibri"/>
                <w:bCs/>
              </w:rPr>
              <w:tab/>
              <w:t>DE34700519950010069581</w:t>
            </w:r>
          </w:p>
          <w:p w14:paraId="1FCF1B64" w14:textId="77777777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  <w:r>
              <w:rPr>
                <w:rFonts w:eastAsia="Arial Unicode MS" w:cs="Calibri"/>
                <w:bCs/>
              </w:rPr>
              <w:t xml:space="preserve">BIC: </w:t>
            </w:r>
            <w:r>
              <w:rPr>
                <w:rFonts w:eastAsia="Arial Unicode MS" w:cs="Calibri"/>
                <w:bCs/>
              </w:rPr>
              <w:tab/>
            </w:r>
            <w:r>
              <w:rPr>
                <w:rFonts w:eastAsia="Arial Unicode MS" w:cs="Calibri"/>
                <w:bCs/>
              </w:rPr>
              <w:tab/>
            </w:r>
            <w:r>
              <w:rPr>
                <w:rFonts w:eastAsia="Arial Unicode MS" w:cs="Calibri"/>
                <w:bCs/>
              </w:rPr>
              <w:tab/>
              <w:t>BYLADEM1ERD</w:t>
            </w:r>
          </w:p>
          <w:p w14:paraId="675A8219" w14:textId="77777777" w:rsidR="0069671F" w:rsidRDefault="0069671F" w:rsidP="0069671F">
            <w:pPr>
              <w:overflowPunct w:val="0"/>
              <w:autoSpaceDE w:val="0"/>
              <w:autoSpaceDN w:val="0"/>
              <w:adjustRightInd w:val="0"/>
              <w:rPr>
                <w:rFonts w:eastAsia="Arial Unicode MS" w:cs="Calibri"/>
                <w:bCs/>
              </w:rPr>
            </w:pPr>
          </w:p>
        </w:tc>
      </w:tr>
    </w:tbl>
    <w:p w14:paraId="70DA2199" w14:textId="660A159D" w:rsidR="002D18EF" w:rsidRDefault="002D18EF" w:rsidP="00410930">
      <w:pPr>
        <w:tabs>
          <w:tab w:val="left" w:pos="2367"/>
        </w:tabs>
        <w:jc w:val="center"/>
      </w:pPr>
      <w:r>
        <w:t xml:space="preserve">Aktuelle Informationen zu unseren Veranstaltungen unter </w:t>
      </w:r>
      <w:hyperlink r:id="rId9" w:history="1">
        <w:r w:rsidRPr="00AD4787">
          <w:rPr>
            <w:rStyle w:val="Hyperlink"/>
            <w:rFonts w:eastAsia="Arial Unicode MS"/>
          </w:rPr>
          <w:t>www.jungbauernschaft.de</w:t>
        </w:r>
      </w:hyperlink>
    </w:p>
    <w:p w14:paraId="520E5A46" w14:textId="77777777" w:rsidR="002527FB" w:rsidRDefault="002527FB" w:rsidP="002D18EF">
      <w:pPr>
        <w:tabs>
          <w:tab w:val="left" w:pos="2367"/>
        </w:tabs>
        <w:rPr>
          <w:noProof/>
        </w:rPr>
      </w:pPr>
    </w:p>
    <w:p w14:paraId="7B47D128" w14:textId="47725C96" w:rsidR="002D18EF" w:rsidRDefault="002D18EF" w:rsidP="002D18EF">
      <w:pPr>
        <w:tabs>
          <w:tab w:val="left" w:pos="2367"/>
        </w:tabs>
        <w:rPr>
          <w:sz w:val="10"/>
          <w:szCs w:val="10"/>
        </w:rPr>
      </w:pPr>
    </w:p>
    <w:p w14:paraId="14EF4CBA" w14:textId="62852737" w:rsidR="002527FB" w:rsidRPr="009D06F0" w:rsidRDefault="002D18EF" w:rsidP="009D06F0">
      <w:pPr>
        <w:pStyle w:val="Textkrper2"/>
        <w:rPr>
          <w:rFonts w:ascii="Constantia" w:hAnsi="Constantia"/>
          <w:b/>
          <w:i/>
          <w:sz w:val="36"/>
        </w:rPr>
      </w:pPr>
      <w:r>
        <w:rPr>
          <w:rFonts w:ascii="Constantia" w:hAnsi="Constantia"/>
          <w:b/>
          <w:i/>
          <w:sz w:val="28"/>
        </w:rPr>
        <w:t xml:space="preserve">Auf zahlreichen Besuch bei den Veranstaltungen freut sich die </w:t>
      </w:r>
      <w:r>
        <w:rPr>
          <w:rFonts w:ascii="Constantia" w:hAnsi="Constantia"/>
          <w:b/>
          <w:i/>
          <w:sz w:val="28"/>
        </w:rPr>
        <w:br/>
      </w:r>
      <w:r>
        <w:rPr>
          <w:rFonts w:ascii="Constantia" w:hAnsi="Constantia"/>
          <w:b/>
          <w:i/>
          <w:sz w:val="12"/>
        </w:rPr>
        <w:br/>
      </w:r>
      <w:r>
        <w:rPr>
          <w:rFonts w:ascii="Constantia" w:hAnsi="Constantia"/>
          <w:b/>
          <w:i/>
          <w:sz w:val="36"/>
        </w:rPr>
        <w:t>Jungbauernschaft Altenerding</w:t>
      </w:r>
    </w:p>
    <w:sectPr w:rsidR="002527FB" w:rsidRPr="009D06F0" w:rsidSect="0010635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DCAB" w14:textId="77777777" w:rsidR="00106358" w:rsidRDefault="00106358">
      <w:r>
        <w:separator/>
      </w:r>
    </w:p>
  </w:endnote>
  <w:endnote w:type="continuationSeparator" w:id="0">
    <w:p w14:paraId="1C9DF446" w14:textId="77777777" w:rsidR="00106358" w:rsidRDefault="0010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EB4846" w14:paraId="52240448" w14:textId="77777777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14:paraId="33DBB81D" w14:textId="77777777" w:rsidR="00AB0B0D" w:rsidRDefault="00AB0B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F330BBA" w14:textId="77777777" w:rsidR="00AB0B0D" w:rsidRDefault="00CC7E65">
          <w:pPr>
            <w:pStyle w:val="KeinLeerraum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C18AC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14:paraId="34559438" w14:textId="77777777" w:rsidR="00AB0B0D" w:rsidRDefault="00AB0B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846" w14:paraId="2B928E67" w14:textId="77777777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14:paraId="4AC51320" w14:textId="77777777" w:rsidR="00AB0B0D" w:rsidRDefault="00AB0B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57B8BB8" w14:textId="77777777" w:rsidR="00AB0B0D" w:rsidRDefault="00AB0B0D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14:paraId="6FABC431" w14:textId="77777777" w:rsidR="00AB0B0D" w:rsidRDefault="00AB0B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06DCFF9" w14:textId="77777777" w:rsidR="00AB0B0D" w:rsidRDefault="00AB0B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7D4D" w14:textId="77777777" w:rsidR="00106358" w:rsidRDefault="00106358">
      <w:r>
        <w:separator/>
      </w:r>
    </w:p>
  </w:footnote>
  <w:footnote w:type="continuationSeparator" w:id="0">
    <w:p w14:paraId="35C6CA91" w14:textId="77777777" w:rsidR="00106358" w:rsidRDefault="0010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87FB" w14:textId="77777777" w:rsidR="00AB0B0D" w:rsidRDefault="00000000">
    <w:pPr>
      <w:pStyle w:val="Kopfzeile"/>
    </w:pPr>
    <w:r>
      <w:rPr>
        <w:noProof/>
      </w:rPr>
      <w:pict w14:anchorId="20B01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5458" o:spid="_x0000_s1026" type="#_x0000_t75" style="position:absolute;margin-left:0;margin-top:0;width:453.55pt;height:567.05pt;z-index:-251656192;mso-position-horizontal:center;mso-position-horizontal-relative:margin;mso-position-vertical:center;mso-position-vertical-relative:margin" o:allowincell="f">
          <v:imagedata r:id="rId1" o:title="Wasserzeich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44BB" w14:textId="77777777" w:rsidR="00AB0B0D" w:rsidRDefault="00000000">
    <w:pPr>
      <w:pStyle w:val="Kopfzeile"/>
    </w:pPr>
    <w:r>
      <w:rPr>
        <w:noProof/>
      </w:rPr>
      <w:pict w14:anchorId="1E471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5459" o:spid="_x0000_s1027" type="#_x0000_t75" style="position:absolute;margin-left:0;margin-top:0;width:453.55pt;height:567.05pt;z-index:-251655168;mso-position-horizontal:center;mso-position-horizontal-relative:margin;mso-position-vertical:center;mso-position-vertical-relative:margin" o:allowincell="f">
          <v:imagedata r:id="rId1" o:title="Wasserzeich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2FFF" w14:textId="77777777" w:rsidR="00AB0B0D" w:rsidRDefault="00000000">
    <w:pPr>
      <w:pStyle w:val="Kopfzeile"/>
    </w:pPr>
    <w:r>
      <w:rPr>
        <w:noProof/>
      </w:rPr>
      <w:pict w14:anchorId="27483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5457" o:spid="_x0000_s1025" type="#_x0000_t75" style="position:absolute;margin-left:0;margin-top:0;width:453.55pt;height:567.05pt;z-index:-251657216;mso-position-horizontal:center;mso-position-horizontal-relative:margin;mso-position-vertical:center;mso-position-vertical-relative:margin" o:allowincell="f">
          <v:imagedata r:id="rId1" o:title="Wasserzeich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EF"/>
    <w:rsid w:val="00002F4C"/>
    <w:rsid w:val="000520F4"/>
    <w:rsid w:val="00106358"/>
    <w:rsid w:val="00106601"/>
    <w:rsid w:val="001342C7"/>
    <w:rsid w:val="001639FE"/>
    <w:rsid w:val="001660A0"/>
    <w:rsid w:val="001A34BE"/>
    <w:rsid w:val="001C7707"/>
    <w:rsid w:val="00213579"/>
    <w:rsid w:val="002527FB"/>
    <w:rsid w:val="002B6473"/>
    <w:rsid w:val="002D18EF"/>
    <w:rsid w:val="00307B9E"/>
    <w:rsid w:val="0032651C"/>
    <w:rsid w:val="003465AF"/>
    <w:rsid w:val="003757AB"/>
    <w:rsid w:val="00376725"/>
    <w:rsid w:val="00384634"/>
    <w:rsid w:val="00392BE9"/>
    <w:rsid w:val="00393A40"/>
    <w:rsid w:val="00395813"/>
    <w:rsid w:val="003F0756"/>
    <w:rsid w:val="003F11FE"/>
    <w:rsid w:val="00410930"/>
    <w:rsid w:val="004119BA"/>
    <w:rsid w:val="004639DE"/>
    <w:rsid w:val="00487C85"/>
    <w:rsid w:val="004924C3"/>
    <w:rsid w:val="004F7DA2"/>
    <w:rsid w:val="0052156D"/>
    <w:rsid w:val="00526F40"/>
    <w:rsid w:val="005370B2"/>
    <w:rsid w:val="00557C7B"/>
    <w:rsid w:val="00560484"/>
    <w:rsid w:val="005E4590"/>
    <w:rsid w:val="00611715"/>
    <w:rsid w:val="00631683"/>
    <w:rsid w:val="0069671F"/>
    <w:rsid w:val="006B0DE1"/>
    <w:rsid w:val="00795854"/>
    <w:rsid w:val="007E5438"/>
    <w:rsid w:val="008B1386"/>
    <w:rsid w:val="008D3963"/>
    <w:rsid w:val="00974CE7"/>
    <w:rsid w:val="009C47FF"/>
    <w:rsid w:val="009D06F0"/>
    <w:rsid w:val="00A6445E"/>
    <w:rsid w:val="00A90A2C"/>
    <w:rsid w:val="00A94C11"/>
    <w:rsid w:val="00AB0B0D"/>
    <w:rsid w:val="00AF28E6"/>
    <w:rsid w:val="00B005CF"/>
    <w:rsid w:val="00B020BC"/>
    <w:rsid w:val="00B06422"/>
    <w:rsid w:val="00B16ABB"/>
    <w:rsid w:val="00B51A1B"/>
    <w:rsid w:val="00B83C5D"/>
    <w:rsid w:val="00B92316"/>
    <w:rsid w:val="00BD4EFA"/>
    <w:rsid w:val="00BF2880"/>
    <w:rsid w:val="00C0365E"/>
    <w:rsid w:val="00C1551A"/>
    <w:rsid w:val="00C374E9"/>
    <w:rsid w:val="00C634D7"/>
    <w:rsid w:val="00C70918"/>
    <w:rsid w:val="00CC7E65"/>
    <w:rsid w:val="00D01DE1"/>
    <w:rsid w:val="00D275F7"/>
    <w:rsid w:val="00E2407B"/>
    <w:rsid w:val="00E84823"/>
    <w:rsid w:val="00EF759A"/>
    <w:rsid w:val="00F12499"/>
    <w:rsid w:val="00F55E97"/>
    <w:rsid w:val="00FB43B0"/>
    <w:rsid w:val="00FC2588"/>
    <w:rsid w:val="00FF44F8"/>
    <w:rsid w:val="1128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D99FA"/>
  <w15:chartTrackingRefBased/>
  <w15:docId w15:val="{47F8E7A9-E363-48F9-A120-E64310AF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18EF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b/>
      <w:bCs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0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2D18EF"/>
    <w:rPr>
      <w:rFonts w:ascii="Times New Roman" w:eastAsia="Arial Unicode MS" w:hAnsi="Times New Roman" w:cs="Times New Roman"/>
      <w:b/>
      <w:bCs/>
      <w:sz w:val="26"/>
      <w:szCs w:val="24"/>
      <w:lang w:eastAsia="de-DE"/>
    </w:rPr>
  </w:style>
  <w:style w:type="character" w:styleId="Hyperlink">
    <w:name w:val="Hyperlink"/>
    <w:basedOn w:val="Absatz-Standardschriftart"/>
    <w:rsid w:val="002D18E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D18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8E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18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8E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rsid w:val="002D18EF"/>
    <w:pPr>
      <w:overflowPunct w:val="0"/>
      <w:autoSpaceDE w:val="0"/>
      <w:autoSpaceDN w:val="0"/>
      <w:adjustRightInd w:val="0"/>
      <w:jc w:val="center"/>
    </w:pPr>
    <w:rPr>
      <w:sz w:val="26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D18EF"/>
    <w:rPr>
      <w:rFonts w:ascii="Times New Roman" w:eastAsia="Times New Roman" w:hAnsi="Times New Roman" w:cs="Times New Roman"/>
      <w:sz w:val="26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2D18E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D18EF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04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ungbauernscha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4A3F-CA61-4456-88E3-A974A48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eatrix Wurzer</dc:creator>
  <cp:keywords/>
  <dc:description/>
  <cp:lastModifiedBy>Simon Pirschlinger</cp:lastModifiedBy>
  <cp:revision>5</cp:revision>
  <cp:lastPrinted>2021-10-13T11:38:00Z</cp:lastPrinted>
  <dcterms:created xsi:type="dcterms:W3CDTF">2024-02-21T07:10:00Z</dcterms:created>
  <dcterms:modified xsi:type="dcterms:W3CDTF">2024-02-25T09:52:00Z</dcterms:modified>
</cp:coreProperties>
</file>